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437"/>
        <w:gridCol w:w="3241"/>
        <w:gridCol w:w="3851"/>
        <w:gridCol w:w="37"/>
      </w:tblGrid>
      <w:tr w:rsidR="008B3CE7" w:rsidRPr="007061B7" w14:paraId="0CFE44DD" w14:textId="77777777" w:rsidTr="0018090A">
        <w:trPr>
          <w:gridAfter w:val="1"/>
          <w:wAfter w:w="37" w:type="dxa"/>
          <w:cantSplit/>
        </w:trPr>
        <w:tc>
          <w:tcPr>
            <w:tcW w:w="10979" w:type="dxa"/>
            <w:gridSpan w:val="4"/>
          </w:tcPr>
          <w:p w14:paraId="0CFE44DC" w14:textId="77777777" w:rsidR="008B3CE7" w:rsidRPr="007061B7" w:rsidRDefault="0018090A" w:rsidP="00CE74A1">
            <w:pPr>
              <w:pStyle w:val="ChecklistBasis"/>
            </w:pPr>
            <w:bookmarkStart w:id="0" w:name="_GoBack"/>
            <w:bookmarkEnd w:id="0"/>
            <w:r w:rsidRPr="007061B7">
              <w:t>The purpose of this checklist is to allow investigators to conduct a quality improvement self</w:t>
            </w:r>
            <w:r w:rsidR="001440E2" w:rsidRPr="007061B7">
              <w:t>-</w:t>
            </w:r>
            <w:r w:rsidRPr="007061B7">
              <w:t>assessment and for QA/QIP staff to conduct a quality improvement assessment of investigators.</w:t>
            </w:r>
            <w:r w:rsidR="009705E0" w:rsidRPr="007061B7">
              <w:t xml:space="preserve"> The investigator </w:t>
            </w:r>
            <w:r w:rsidR="00A50772" w:rsidRPr="007061B7">
              <w:t xml:space="preserve">is required </w:t>
            </w:r>
            <w:r w:rsidR="009705E0" w:rsidRPr="007061B7">
              <w:t>to compile all applicable documentation</w:t>
            </w:r>
            <w:r w:rsidR="00A50772" w:rsidRPr="007061B7">
              <w:t xml:space="preserve"> in paper or electronic format.</w:t>
            </w:r>
          </w:p>
        </w:tc>
      </w:tr>
      <w:tr w:rsidR="008B3CE7" w:rsidRPr="007061B7" w14:paraId="0CFE44E0" w14:textId="77777777" w:rsidTr="0018090A">
        <w:trPr>
          <w:gridAfter w:val="1"/>
          <w:wAfter w:w="37" w:type="dxa"/>
          <w:cantSplit/>
        </w:trPr>
        <w:tc>
          <w:tcPr>
            <w:tcW w:w="10979" w:type="dxa"/>
            <w:gridSpan w:val="4"/>
            <w:shd w:val="clear" w:color="auto" w:fill="000000"/>
          </w:tcPr>
          <w:p w14:paraId="0CFE44DE" w14:textId="77777777" w:rsidR="0018090A" w:rsidRPr="007061B7" w:rsidRDefault="0018090A" w:rsidP="0018090A">
            <w:pPr>
              <w:jc w:val="center"/>
              <w:rPr>
                <w:rStyle w:val="ChecklistLeader"/>
              </w:rPr>
            </w:pPr>
            <w:r w:rsidRPr="007061B7">
              <w:rPr>
                <w:rStyle w:val="ChecklistLeader"/>
              </w:rPr>
              <w:t>Clinical Trials</w:t>
            </w:r>
          </w:p>
          <w:p w14:paraId="0CFE44DF" w14:textId="77777777" w:rsidR="008B3CE7" w:rsidRPr="007061B7" w:rsidRDefault="0018090A" w:rsidP="0018090A">
            <w:pPr>
              <w:jc w:val="center"/>
              <w:rPr>
                <w:rStyle w:val="ChecklistLeader"/>
              </w:rPr>
            </w:pPr>
            <w:r w:rsidRPr="007061B7">
              <w:rPr>
                <w:rStyle w:val="ChecklistLeader"/>
              </w:rPr>
              <w:t>(Human Subject Research)</w:t>
            </w:r>
          </w:p>
        </w:tc>
      </w:tr>
      <w:tr w:rsidR="0018090A" w:rsidRPr="007061B7" w14:paraId="0CFE44E3" w14:textId="77777777" w:rsidTr="0018090A">
        <w:trPr>
          <w:gridAfter w:val="1"/>
          <w:wAfter w:w="37" w:type="dxa"/>
          <w:cantSplit/>
          <w:trHeight w:val="360"/>
        </w:trPr>
        <w:tc>
          <w:tcPr>
            <w:tcW w:w="3887" w:type="dxa"/>
            <w:gridSpan w:val="2"/>
            <w:vAlign w:val="center"/>
          </w:tcPr>
          <w:p w14:paraId="0CFE44E1" w14:textId="77777777" w:rsidR="0018090A" w:rsidRPr="007061B7" w:rsidRDefault="0018090A" w:rsidP="00CE74A1">
            <w:pPr>
              <w:pStyle w:val="ChecklistBasis"/>
              <w:jc w:val="right"/>
              <w:rPr>
                <w:rStyle w:val="ChecklistLeader"/>
              </w:rPr>
            </w:pPr>
            <w:r w:rsidRPr="007061B7">
              <w:rPr>
                <w:rStyle w:val="ChecklistLeader"/>
              </w:rPr>
              <w:t>Principal Investigator</w:t>
            </w:r>
          </w:p>
        </w:tc>
        <w:tc>
          <w:tcPr>
            <w:tcW w:w="7092" w:type="dxa"/>
            <w:gridSpan w:val="2"/>
            <w:vAlign w:val="center"/>
          </w:tcPr>
          <w:p w14:paraId="0CFE44E2" w14:textId="77777777" w:rsidR="0018090A" w:rsidRPr="007061B7" w:rsidRDefault="0018090A" w:rsidP="00CE74A1">
            <w:r w:rsidRPr="007061B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1B7">
              <w:rPr>
                <w:b/>
                <w:bCs/>
              </w:rPr>
              <w:instrText xml:space="preserve"> FORMTEXT </w:instrText>
            </w:r>
            <w:r w:rsidRPr="007061B7">
              <w:rPr>
                <w:b/>
                <w:bCs/>
              </w:rPr>
            </w:r>
            <w:r w:rsidRPr="007061B7">
              <w:rPr>
                <w:b/>
                <w:bCs/>
              </w:rPr>
              <w:fldChar w:fldCharType="separate"/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</w:rPr>
              <w:fldChar w:fldCharType="end"/>
            </w:r>
          </w:p>
        </w:tc>
      </w:tr>
      <w:tr w:rsidR="0018090A" w:rsidRPr="007061B7" w14:paraId="0CFE44E6" w14:textId="77777777" w:rsidTr="0018090A">
        <w:trPr>
          <w:gridAfter w:val="1"/>
          <w:wAfter w:w="37" w:type="dxa"/>
          <w:cantSplit/>
          <w:trHeight w:val="360"/>
        </w:trPr>
        <w:tc>
          <w:tcPr>
            <w:tcW w:w="3887" w:type="dxa"/>
            <w:gridSpan w:val="2"/>
            <w:vAlign w:val="center"/>
          </w:tcPr>
          <w:p w14:paraId="0CFE44E4" w14:textId="77777777" w:rsidR="0018090A" w:rsidRPr="007061B7" w:rsidRDefault="0018090A" w:rsidP="00CE74A1">
            <w:pPr>
              <w:pStyle w:val="ChecklistBasis"/>
              <w:jc w:val="right"/>
              <w:rPr>
                <w:rStyle w:val="ChecklistLeader"/>
              </w:rPr>
            </w:pPr>
            <w:r w:rsidRPr="007061B7">
              <w:rPr>
                <w:rStyle w:val="ChecklistLeader"/>
              </w:rPr>
              <w:t>Protocol Name</w:t>
            </w:r>
          </w:p>
        </w:tc>
        <w:tc>
          <w:tcPr>
            <w:tcW w:w="7092" w:type="dxa"/>
            <w:gridSpan w:val="2"/>
            <w:vAlign w:val="center"/>
          </w:tcPr>
          <w:p w14:paraId="0CFE44E5" w14:textId="77777777" w:rsidR="0018090A" w:rsidRPr="007061B7" w:rsidRDefault="0018090A" w:rsidP="00CE74A1">
            <w:r w:rsidRPr="007061B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1B7">
              <w:rPr>
                <w:b/>
                <w:bCs/>
              </w:rPr>
              <w:instrText xml:space="preserve"> FORMTEXT </w:instrText>
            </w:r>
            <w:r w:rsidRPr="007061B7">
              <w:rPr>
                <w:b/>
                <w:bCs/>
              </w:rPr>
            </w:r>
            <w:r w:rsidRPr="007061B7">
              <w:rPr>
                <w:b/>
                <w:bCs/>
              </w:rPr>
              <w:fldChar w:fldCharType="separate"/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</w:rPr>
              <w:fldChar w:fldCharType="end"/>
            </w:r>
          </w:p>
        </w:tc>
      </w:tr>
      <w:tr w:rsidR="0018090A" w:rsidRPr="007061B7" w14:paraId="0CFE44E9" w14:textId="77777777" w:rsidTr="0018090A">
        <w:trPr>
          <w:gridAfter w:val="1"/>
          <w:wAfter w:w="37" w:type="dxa"/>
          <w:cantSplit/>
          <w:trHeight w:val="360"/>
        </w:trPr>
        <w:tc>
          <w:tcPr>
            <w:tcW w:w="3887" w:type="dxa"/>
            <w:gridSpan w:val="2"/>
            <w:vAlign w:val="center"/>
          </w:tcPr>
          <w:p w14:paraId="0CFE44E7" w14:textId="77777777" w:rsidR="0018090A" w:rsidRPr="007061B7" w:rsidRDefault="0018090A" w:rsidP="00CE74A1">
            <w:pPr>
              <w:pStyle w:val="ChecklistBasis"/>
              <w:jc w:val="right"/>
              <w:rPr>
                <w:rStyle w:val="ChecklistLeader"/>
              </w:rPr>
            </w:pPr>
            <w:r w:rsidRPr="007061B7">
              <w:rPr>
                <w:rStyle w:val="ChecklistLeader"/>
              </w:rPr>
              <w:t>Name of Person Completing Checklist</w:t>
            </w:r>
          </w:p>
        </w:tc>
        <w:tc>
          <w:tcPr>
            <w:tcW w:w="7092" w:type="dxa"/>
            <w:gridSpan w:val="2"/>
            <w:vAlign w:val="center"/>
          </w:tcPr>
          <w:p w14:paraId="0CFE44E8" w14:textId="77777777" w:rsidR="0018090A" w:rsidRPr="007061B7" w:rsidRDefault="0018090A" w:rsidP="00CE74A1">
            <w:r w:rsidRPr="007061B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1B7">
              <w:rPr>
                <w:b/>
                <w:bCs/>
              </w:rPr>
              <w:instrText xml:space="preserve"> FORMTEXT </w:instrText>
            </w:r>
            <w:r w:rsidRPr="007061B7">
              <w:rPr>
                <w:b/>
                <w:bCs/>
              </w:rPr>
            </w:r>
            <w:r w:rsidRPr="007061B7">
              <w:rPr>
                <w:b/>
                <w:bCs/>
              </w:rPr>
              <w:fldChar w:fldCharType="separate"/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</w:rPr>
              <w:fldChar w:fldCharType="end"/>
            </w:r>
          </w:p>
        </w:tc>
      </w:tr>
      <w:tr w:rsidR="0018090A" w:rsidRPr="007061B7" w14:paraId="0CFE44EC" w14:textId="77777777" w:rsidTr="0018090A">
        <w:trPr>
          <w:gridAfter w:val="1"/>
          <w:wAfter w:w="37" w:type="dxa"/>
          <w:cantSplit/>
          <w:trHeight w:val="360"/>
        </w:trPr>
        <w:tc>
          <w:tcPr>
            <w:tcW w:w="3887" w:type="dxa"/>
            <w:gridSpan w:val="2"/>
            <w:vAlign w:val="center"/>
          </w:tcPr>
          <w:p w14:paraId="0CFE44EA" w14:textId="77777777" w:rsidR="0018090A" w:rsidRPr="007061B7" w:rsidRDefault="0018090A" w:rsidP="00CE74A1">
            <w:pPr>
              <w:pStyle w:val="ChecklistBasis"/>
              <w:jc w:val="right"/>
              <w:rPr>
                <w:rStyle w:val="ChecklistLeader"/>
              </w:rPr>
            </w:pPr>
            <w:r w:rsidRPr="007061B7">
              <w:rPr>
                <w:rStyle w:val="ChecklistLeader"/>
              </w:rPr>
              <w:t>Date Completed</w:t>
            </w:r>
          </w:p>
        </w:tc>
        <w:tc>
          <w:tcPr>
            <w:tcW w:w="7092" w:type="dxa"/>
            <w:gridSpan w:val="2"/>
            <w:vAlign w:val="center"/>
          </w:tcPr>
          <w:p w14:paraId="0CFE44EB" w14:textId="77777777" w:rsidR="0018090A" w:rsidRPr="007061B7" w:rsidRDefault="0018090A" w:rsidP="00CE74A1">
            <w:r w:rsidRPr="007061B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1B7">
              <w:rPr>
                <w:b/>
                <w:bCs/>
              </w:rPr>
              <w:instrText xml:space="preserve"> FORMTEXT </w:instrText>
            </w:r>
            <w:r w:rsidRPr="007061B7">
              <w:rPr>
                <w:b/>
                <w:bCs/>
              </w:rPr>
            </w:r>
            <w:r w:rsidRPr="007061B7">
              <w:rPr>
                <w:b/>
                <w:bCs/>
              </w:rPr>
              <w:fldChar w:fldCharType="separate"/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  <w:noProof/>
              </w:rPr>
              <w:t> </w:t>
            </w:r>
            <w:r w:rsidRPr="007061B7">
              <w:rPr>
                <w:b/>
                <w:bCs/>
              </w:rPr>
              <w:fldChar w:fldCharType="end"/>
            </w:r>
          </w:p>
        </w:tc>
      </w:tr>
      <w:tr w:rsidR="008B3CE7" w:rsidRPr="007061B7" w14:paraId="0CFE44EE" w14:textId="77777777" w:rsidTr="0018090A">
        <w:trPr>
          <w:gridAfter w:val="1"/>
          <w:wAfter w:w="37" w:type="dxa"/>
          <w:cantSplit/>
          <w:trHeight w:hRule="exact" w:val="72"/>
        </w:trPr>
        <w:tc>
          <w:tcPr>
            <w:tcW w:w="10979" w:type="dxa"/>
            <w:gridSpan w:val="4"/>
            <w:shd w:val="clear" w:color="auto" w:fill="000000"/>
          </w:tcPr>
          <w:p w14:paraId="0CFE44ED" w14:textId="77777777" w:rsidR="008B3CE7" w:rsidRPr="007061B7" w:rsidRDefault="008B3CE7" w:rsidP="00CE74A1"/>
        </w:tc>
      </w:tr>
      <w:tr w:rsidR="0018090A" w:rsidRPr="007061B7" w14:paraId="0CFE44F1" w14:textId="77777777" w:rsidTr="00615710">
        <w:trPr>
          <w:cantSplit/>
        </w:trPr>
        <w:tc>
          <w:tcPr>
            <w:tcW w:w="71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CFE44EF" w14:textId="77777777" w:rsidR="0018090A" w:rsidRPr="007061B7" w:rsidRDefault="0018090A" w:rsidP="0018090A">
            <w:pPr>
              <w:pStyle w:val="ChecklistLevel1"/>
              <w:numPr>
                <w:ilvl w:val="0"/>
                <w:numId w:val="14"/>
              </w:numPr>
              <w:tabs>
                <w:tab w:val="clear" w:pos="720"/>
              </w:tabs>
              <w:ind w:left="360" w:hanging="360"/>
              <w:rPr>
                <w:sz w:val="24"/>
              </w:rPr>
            </w:pPr>
            <w:r w:rsidRPr="007061B7">
              <w:rPr>
                <w:sz w:val="24"/>
              </w:rPr>
              <w:t xml:space="preserve">Regulatory Documentation </w:t>
            </w:r>
          </w:p>
        </w:tc>
        <w:tc>
          <w:tcPr>
            <w:tcW w:w="3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0" w14:textId="77777777" w:rsidR="0018090A" w:rsidRPr="007061B7" w:rsidRDefault="0018090A" w:rsidP="00615710">
            <w:pPr>
              <w:pStyle w:val="ChecklistLevel1"/>
              <w:numPr>
                <w:ilvl w:val="0"/>
                <w:numId w:val="0"/>
              </w:numPr>
              <w:ind w:left="360"/>
              <w:jc w:val="center"/>
              <w:rPr>
                <w:sz w:val="24"/>
              </w:rPr>
            </w:pPr>
            <w:r w:rsidRPr="007061B7">
              <w:rPr>
                <w:sz w:val="24"/>
              </w:rPr>
              <w:t>Remarks</w:t>
            </w:r>
          </w:p>
        </w:tc>
      </w:tr>
      <w:tr w:rsidR="00F92B91" w:rsidRPr="007061B7" w14:paraId="0CFE44F4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2" w14:textId="77777777" w:rsidR="00F92B91" w:rsidRPr="007061B7" w:rsidRDefault="00F2549A">
            <w:pPr>
              <w:pStyle w:val="ChecklistBasis"/>
              <w:rPr>
                <w:b/>
              </w:rPr>
            </w:pPr>
            <w:r w:rsidRPr="007061B7">
              <w:rPr>
                <w:rFonts w:ascii="Calibri" w:hAnsi="Calibri"/>
                <w:b/>
                <w:i/>
              </w:rPr>
              <w:t>Research Proposal/</w:t>
            </w:r>
            <w:r w:rsidR="00F92B91" w:rsidRPr="007061B7">
              <w:rPr>
                <w:rFonts w:ascii="Calibri" w:hAnsi="Calibri"/>
                <w:b/>
                <w:i/>
              </w:rPr>
              <w:t>Clinical Trial Protoco</w:t>
            </w:r>
            <w:r w:rsidRPr="007061B7">
              <w:rPr>
                <w:rFonts w:ascii="Calibri" w:hAnsi="Calibri"/>
                <w:b/>
                <w:i/>
              </w:rPr>
              <w:t>l/</w:t>
            </w:r>
            <w:r w:rsidR="00F92B91" w:rsidRPr="007061B7">
              <w:rPr>
                <w:rFonts w:ascii="Calibri" w:hAnsi="Calibri"/>
                <w:b/>
                <w:i/>
              </w:rPr>
              <w:t>Project Plan &amp;Procedur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3" w14:textId="77777777" w:rsidR="00F92B91" w:rsidRPr="007061B7" w:rsidRDefault="00F92B91">
            <w:pPr>
              <w:pStyle w:val="ChecklistBasis"/>
              <w:rPr>
                <w:b/>
              </w:rPr>
            </w:pPr>
          </w:p>
        </w:tc>
      </w:tr>
      <w:tr w:rsidR="0018090A" w:rsidRPr="007061B7" w14:paraId="0CFE44F8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5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6" w14:textId="77777777" w:rsidR="0018090A" w:rsidRPr="007061B7" w:rsidRDefault="0018090A">
            <w:pPr>
              <w:pStyle w:val="ChecklistBasis"/>
            </w:pPr>
            <w:r w:rsidRPr="007061B7">
              <w:t>Current Ver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7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4FC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9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A" w14:textId="77777777" w:rsidR="0018090A" w:rsidRPr="007061B7" w:rsidRDefault="0018090A">
            <w:pPr>
              <w:pStyle w:val="ChecklistBasis"/>
            </w:pPr>
            <w:r w:rsidRPr="007061B7">
              <w:t>Previous Ver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B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00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D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E" w14:textId="77777777" w:rsidR="0018090A" w:rsidRPr="007061B7" w:rsidRDefault="0018090A">
            <w:pPr>
              <w:pStyle w:val="ChecklistBasis"/>
            </w:pPr>
            <w:r w:rsidRPr="007061B7">
              <w:t>Amendment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F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04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1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2" w14:textId="77777777" w:rsidR="0018090A" w:rsidRPr="007061B7" w:rsidRDefault="0018090A">
            <w:pPr>
              <w:pStyle w:val="ChecklistBasis"/>
            </w:pPr>
            <w:r w:rsidRPr="007061B7">
              <w:t>Protocol or Amendment Signature Pag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3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F92B91" w:rsidRPr="007061B7" w14:paraId="0CFE4507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5" w14:textId="77777777" w:rsidR="00F92B91" w:rsidRPr="007061B7" w:rsidRDefault="00F92B91">
            <w:pPr>
              <w:pStyle w:val="ChecklistBasis"/>
              <w:rPr>
                <w:b/>
              </w:rPr>
            </w:pPr>
            <w:r w:rsidRPr="007061B7">
              <w:rPr>
                <w:b/>
                <w:i/>
              </w:rPr>
              <w:t xml:space="preserve">Investigator Brochure (IB)/ Details of  </w:t>
            </w:r>
            <w:r w:rsidRPr="007061B7">
              <w:rPr>
                <w:rFonts w:cs="Arial"/>
                <w:b/>
                <w:szCs w:val="20"/>
                <w:lang w:val="en"/>
              </w:rPr>
              <w:t>investigational product (drug, supplement, device or other product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6" w14:textId="77777777" w:rsidR="00F92B91" w:rsidRPr="007061B7" w:rsidRDefault="00F92B91">
            <w:pPr>
              <w:pStyle w:val="ChecklistBasis"/>
              <w:rPr>
                <w:b/>
              </w:rPr>
            </w:pPr>
          </w:p>
        </w:tc>
      </w:tr>
      <w:tr w:rsidR="0018090A" w:rsidRPr="007061B7" w14:paraId="0CFE450B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8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9" w14:textId="77777777" w:rsidR="0018090A" w:rsidRPr="007061B7" w:rsidRDefault="0018090A">
            <w:pPr>
              <w:pStyle w:val="ChecklistBasis"/>
            </w:pPr>
            <w:r w:rsidRPr="007061B7">
              <w:t>Current Ver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A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0F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C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D" w14:textId="77777777" w:rsidR="0018090A" w:rsidRPr="007061B7" w:rsidRDefault="0018090A">
            <w:pPr>
              <w:pStyle w:val="ChecklistBasis"/>
            </w:pPr>
            <w:r w:rsidRPr="007061B7">
              <w:t>Previous Ver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0E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F92B91" w:rsidRPr="007061B7" w14:paraId="0CFE4512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0" w14:textId="77777777" w:rsidR="00F92B91" w:rsidRPr="007061B7" w:rsidRDefault="00F92B91">
            <w:pPr>
              <w:pStyle w:val="ChecklistBasis"/>
              <w:rPr>
                <w:b/>
              </w:rPr>
            </w:pPr>
            <w:r w:rsidRPr="007061B7">
              <w:rPr>
                <w:b/>
                <w:i/>
              </w:rPr>
              <w:t>FDA 1571 (Only for research involving investigational drugs and biologic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1" w14:textId="77777777" w:rsidR="00F92B91" w:rsidRPr="007061B7" w:rsidRDefault="00F92B91">
            <w:pPr>
              <w:pStyle w:val="ChecklistBasis"/>
              <w:rPr>
                <w:b/>
              </w:rPr>
            </w:pPr>
          </w:p>
        </w:tc>
      </w:tr>
      <w:tr w:rsidR="0018090A" w:rsidRPr="007061B7" w14:paraId="0CFE4516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3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4" w14:textId="77777777" w:rsidR="0018090A" w:rsidRPr="007061B7" w:rsidRDefault="0018090A">
            <w:pPr>
              <w:pStyle w:val="ChecklistBasis"/>
            </w:pPr>
            <w:r w:rsidRPr="007061B7">
              <w:t>Current signed and da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5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1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7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8" w14:textId="77777777" w:rsidR="0018090A" w:rsidRPr="007061B7" w:rsidRDefault="0018090A">
            <w:pPr>
              <w:pStyle w:val="ChecklistBasis"/>
            </w:pPr>
            <w:r w:rsidRPr="007061B7">
              <w:t>Previous signed and da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9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F92B91" w:rsidRPr="007061B7" w14:paraId="0CFE451D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B" w14:textId="77777777" w:rsidR="00F92B91" w:rsidRPr="007061B7" w:rsidRDefault="00F92B91">
            <w:pPr>
              <w:pStyle w:val="ChecklistBasis"/>
              <w:rPr>
                <w:b/>
              </w:rPr>
            </w:pPr>
            <w:r w:rsidRPr="007061B7">
              <w:rPr>
                <w:b/>
                <w:i/>
              </w:rPr>
              <w:t>FDA 1572 (Only for research involving investigational drugs and biologic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C" w14:textId="77777777" w:rsidR="00F92B91" w:rsidRPr="007061B7" w:rsidRDefault="00F92B91">
            <w:pPr>
              <w:pStyle w:val="ChecklistBasis"/>
              <w:rPr>
                <w:b/>
              </w:rPr>
            </w:pPr>
          </w:p>
        </w:tc>
      </w:tr>
      <w:tr w:rsidR="0018090A" w:rsidRPr="007061B7" w14:paraId="0CFE452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E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1F" w14:textId="77777777" w:rsidR="0018090A" w:rsidRPr="007061B7" w:rsidRDefault="0018090A">
            <w:pPr>
              <w:pStyle w:val="ChecklistBasis"/>
            </w:pPr>
            <w:r w:rsidRPr="007061B7">
              <w:t>Current signed and da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0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2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2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3" w14:textId="77777777" w:rsidR="0018090A" w:rsidRPr="007061B7" w:rsidRDefault="0018090A">
            <w:pPr>
              <w:pStyle w:val="ChecklistBasis"/>
            </w:pPr>
            <w:r w:rsidRPr="007061B7">
              <w:t>Previous signed and da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4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F92B91" w:rsidRPr="007061B7" w14:paraId="0CFE4528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6" w14:textId="77777777" w:rsidR="00F92B91" w:rsidRPr="007061B7" w:rsidRDefault="00F92B91">
            <w:pPr>
              <w:pStyle w:val="ChecklistBasis"/>
              <w:rPr>
                <w:b/>
              </w:rPr>
            </w:pPr>
            <w:r w:rsidRPr="007061B7">
              <w:rPr>
                <w:b/>
                <w:i/>
              </w:rPr>
              <w:t>CV</w:t>
            </w:r>
            <w:r w:rsidR="00E850E1" w:rsidRPr="007061B7">
              <w:rPr>
                <w:b/>
                <w:i/>
              </w:rPr>
              <w:t>/License</w:t>
            </w:r>
            <w:r w:rsidRPr="007061B7">
              <w:rPr>
                <w:b/>
                <w:i/>
              </w:rPr>
              <w:t xml:space="preserve"> (current, dated and initialed</w:t>
            </w:r>
            <w:r w:rsidR="00C771D9" w:rsidRPr="007061B7">
              <w:rPr>
                <w:b/>
                <w:i/>
              </w:rPr>
              <w:t>)</w:t>
            </w:r>
            <w:r w:rsidR="002310E3" w:rsidRPr="007061B7">
              <w:rPr>
                <w:b/>
                <w:i/>
              </w:rPr>
              <w:t>/ Bio sketch</w:t>
            </w:r>
            <w:r w:rsidR="00E850E1" w:rsidRPr="007061B7">
              <w:rPr>
                <w:b/>
                <w:i/>
              </w:rPr>
              <w:t xml:space="preserve"> (</w:t>
            </w:r>
            <w:r w:rsidR="002310E3" w:rsidRPr="007061B7">
              <w:rPr>
                <w:b/>
                <w:i/>
              </w:rPr>
              <w:t>Investigator qualifications and trainin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7" w14:textId="77777777" w:rsidR="00F92B91" w:rsidRPr="007061B7" w:rsidRDefault="00F92B91">
            <w:pPr>
              <w:pStyle w:val="ChecklistBasis"/>
              <w:rPr>
                <w:b/>
              </w:rPr>
            </w:pPr>
          </w:p>
        </w:tc>
      </w:tr>
      <w:tr w:rsidR="0018090A" w:rsidRPr="007061B7" w14:paraId="0CFE452C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9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A" w14:textId="77777777" w:rsidR="0018090A" w:rsidRPr="007061B7" w:rsidRDefault="0018090A">
            <w:pPr>
              <w:pStyle w:val="ChecklistBasis"/>
            </w:pPr>
            <w:r w:rsidRPr="007061B7">
              <w:t>Principal Investigator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B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30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D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E" w14:textId="77777777" w:rsidR="0018090A" w:rsidRPr="007061B7" w:rsidRDefault="0018090A">
            <w:pPr>
              <w:pStyle w:val="ChecklistBasis"/>
            </w:pPr>
            <w:r w:rsidRPr="007061B7">
              <w:t>Sub-Investigator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2F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34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1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2" w14:textId="77777777" w:rsidR="0018090A" w:rsidRPr="007061B7" w:rsidRDefault="0018090A">
            <w:pPr>
              <w:pStyle w:val="ChecklistBasis"/>
            </w:pPr>
            <w:r w:rsidRPr="007061B7">
              <w:t>Study Coordinator(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3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38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5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6" w14:textId="77777777" w:rsidR="0018090A" w:rsidRPr="007061B7" w:rsidRDefault="0018090A">
            <w:pPr>
              <w:pStyle w:val="ChecklistBasis"/>
            </w:pPr>
            <w:r w:rsidRPr="007061B7">
              <w:t>Key Personnel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7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F92B91" w:rsidRPr="007061B7" w14:paraId="0CFE453B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9" w14:textId="77777777" w:rsidR="00F92B91" w:rsidRPr="007061B7" w:rsidRDefault="00F92B91">
            <w:pPr>
              <w:pStyle w:val="ChecklistBasis"/>
              <w:rPr>
                <w:b/>
              </w:rPr>
            </w:pPr>
            <w:r w:rsidRPr="007061B7">
              <w:rPr>
                <w:b/>
                <w:i/>
              </w:rPr>
              <w:t>Conflict of Interest</w:t>
            </w:r>
            <w:r w:rsidR="00F2549A" w:rsidRPr="007061B7">
              <w:rPr>
                <w:b/>
                <w:i/>
              </w:rPr>
              <w:t xml:space="preserve"> </w:t>
            </w:r>
            <w:r w:rsidRPr="007061B7">
              <w:rPr>
                <w:b/>
                <w:i/>
              </w:rPr>
              <w:t>(COI)/ Financial Disclosure Certification</w:t>
            </w:r>
            <w:r w:rsidR="00F2549A" w:rsidRPr="007061B7">
              <w:rPr>
                <w:b/>
                <w:i/>
              </w:rPr>
              <w:t xml:space="preserve"> </w:t>
            </w:r>
            <w:r w:rsidRPr="007061B7">
              <w:rPr>
                <w:b/>
                <w:i/>
              </w:rPr>
              <w:t>(FDC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A" w14:textId="77777777" w:rsidR="00F92B91" w:rsidRPr="007061B7" w:rsidRDefault="00F92B91">
            <w:pPr>
              <w:pStyle w:val="ChecklistBasis"/>
              <w:rPr>
                <w:b/>
              </w:rPr>
            </w:pPr>
          </w:p>
        </w:tc>
      </w:tr>
      <w:tr w:rsidR="0018090A" w:rsidRPr="007061B7" w14:paraId="0CFE453F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C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D" w14:textId="77777777" w:rsidR="0018090A" w:rsidRPr="007061B7" w:rsidRDefault="0018090A">
            <w:pPr>
              <w:pStyle w:val="ChecklistBasis"/>
            </w:pPr>
            <w:r w:rsidRPr="007061B7">
              <w:t>Current Ver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3E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43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0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1" w14:textId="77777777" w:rsidR="0018090A" w:rsidRPr="007061B7" w:rsidRDefault="0018090A">
            <w:pPr>
              <w:pStyle w:val="ChecklistBasis"/>
            </w:pPr>
            <w:r w:rsidRPr="007061B7">
              <w:t>Previous Ver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2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F92B91" w:rsidRPr="007061B7" w14:paraId="0CFE4546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4" w14:textId="77777777" w:rsidR="00F92B91" w:rsidRPr="007061B7" w:rsidRDefault="00F92B91">
            <w:pPr>
              <w:pStyle w:val="ExplanationLevel2"/>
              <w:ind w:left="0"/>
              <w:rPr>
                <w:b/>
              </w:rPr>
            </w:pPr>
            <w:r w:rsidRPr="007061B7">
              <w:rPr>
                <w:b/>
                <w:i/>
              </w:rPr>
              <w:t>Informed Consent Form (ICF)(IRB approved and stamped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5" w14:textId="77777777" w:rsidR="00F92B91" w:rsidRPr="007061B7" w:rsidRDefault="00F92B91">
            <w:pPr>
              <w:pStyle w:val="ExplanationLevel2"/>
              <w:ind w:left="0"/>
              <w:rPr>
                <w:b/>
              </w:rPr>
            </w:pPr>
          </w:p>
        </w:tc>
      </w:tr>
      <w:tr w:rsidR="0018090A" w:rsidRPr="007061B7" w14:paraId="0CFE454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7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8" w14:textId="77777777" w:rsidR="0018090A" w:rsidRPr="007061B7" w:rsidRDefault="0018090A">
            <w:pPr>
              <w:pStyle w:val="ChecklistBasis"/>
            </w:pPr>
            <w:r w:rsidRPr="007061B7">
              <w:t>Current Ver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9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4E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B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C" w14:textId="77777777" w:rsidR="0018090A" w:rsidRPr="007061B7" w:rsidRDefault="0018090A">
            <w:pPr>
              <w:pStyle w:val="ChecklistBasis"/>
            </w:pPr>
            <w:r w:rsidRPr="007061B7">
              <w:t>Previous Ver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D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F92B91" w:rsidRPr="007061B7" w14:paraId="0CFE4551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4F" w14:textId="77777777" w:rsidR="00F92B91" w:rsidRPr="007061B7" w:rsidRDefault="00F92B91">
            <w:pPr>
              <w:pStyle w:val="ExplanationLevel2"/>
              <w:ind w:left="0"/>
              <w:rPr>
                <w:b/>
              </w:rPr>
            </w:pPr>
            <w:r w:rsidRPr="007061B7">
              <w:rPr>
                <w:b/>
                <w:i/>
              </w:rPr>
              <w:t>Institutional Review Board (IRB)/ Ethics Committee (Approval letters and application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0" w14:textId="77777777" w:rsidR="00F92B91" w:rsidRPr="007061B7" w:rsidRDefault="00F92B91">
            <w:pPr>
              <w:pStyle w:val="ExplanationLevel2"/>
              <w:ind w:left="0"/>
              <w:rPr>
                <w:b/>
              </w:rPr>
            </w:pPr>
          </w:p>
        </w:tc>
      </w:tr>
      <w:tr w:rsidR="0018090A" w:rsidRPr="007061B7" w14:paraId="0CFE455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2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3" w14:textId="77777777" w:rsidR="0018090A" w:rsidRPr="007061B7" w:rsidRDefault="0018090A">
            <w:pPr>
              <w:pStyle w:val="ExplanationLevel2"/>
              <w:ind w:left="0"/>
            </w:pPr>
            <w:r w:rsidRPr="007061B7">
              <w:t>Initial Submis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4" w14:textId="77777777" w:rsidR="0018090A" w:rsidRPr="007061B7" w:rsidRDefault="0018090A">
            <w:pPr>
              <w:pStyle w:val="ExplanationLevel2"/>
              <w:ind w:left="0"/>
              <w:rPr>
                <w:sz w:val="24"/>
              </w:rPr>
            </w:pPr>
          </w:p>
        </w:tc>
      </w:tr>
      <w:tr w:rsidR="0018090A" w:rsidRPr="007061B7" w14:paraId="0CFE4559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6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7" w14:textId="77777777" w:rsidR="0018090A" w:rsidRPr="007061B7" w:rsidRDefault="0018090A">
            <w:pPr>
              <w:pStyle w:val="ExplanationLevel2"/>
              <w:ind w:left="0"/>
            </w:pPr>
            <w:r w:rsidRPr="007061B7">
              <w:t>Continuing Review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8" w14:textId="77777777" w:rsidR="0018090A" w:rsidRPr="007061B7" w:rsidRDefault="0018090A">
            <w:pPr>
              <w:pStyle w:val="ExplanationLevel2"/>
              <w:ind w:left="0"/>
              <w:rPr>
                <w:sz w:val="24"/>
              </w:rPr>
            </w:pPr>
          </w:p>
        </w:tc>
      </w:tr>
      <w:tr w:rsidR="0018090A" w:rsidRPr="007061B7" w14:paraId="0CFE455D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A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B" w14:textId="77777777" w:rsidR="0018090A" w:rsidRPr="007061B7" w:rsidRDefault="0018090A">
            <w:pPr>
              <w:pStyle w:val="ExplanationLevel2"/>
              <w:ind w:left="0"/>
            </w:pPr>
            <w:r w:rsidRPr="007061B7">
              <w:t>Amendment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C" w14:textId="77777777" w:rsidR="0018090A" w:rsidRPr="007061B7" w:rsidRDefault="0018090A">
            <w:pPr>
              <w:pStyle w:val="ExplanationLevel2"/>
              <w:ind w:left="0"/>
              <w:rPr>
                <w:sz w:val="24"/>
              </w:rPr>
            </w:pPr>
          </w:p>
        </w:tc>
      </w:tr>
      <w:tr w:rsidR="0018090A" w:rsidRPr="007061B7" w14:paraId="0CFE456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E" w14:textId="77777777" w:rsidR="0018090A" w:rsidRPr="007061B7" w:rsidRDefault="0018090A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5F" w14:textId="77777777" w:rsidR="0018090A" w:rsidRPr="007061B7" w:rsidRDefault="0018090A">
            <w:pPr>
              <w:pStyle w:val="ExplanationLevel2"/>
              <w:ind w:left="0"/>
            </w:pPr>
            <w:r w:rsidRPr="007061B7">
              <w:t>Advertisement,</w:t>
            </w:r>
            <w:r w:rsidR="00F92B91" w:rsidRPr="007061B7">
              <w:t xml:space="preserve"> </w:t>
            </w:r>
            <w:r w:rsidRPr="007061B7">
              <w:t>Recruitment Material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0" w14:textId="77777777" w:rsidR="0018090A" w:rsidRPr="007061B7" w:rsidRDefault="0018090A">
            <w:pPr>
              <w:pStyle w:val="ExplanationLevel2"/>
              <w:ind w:left="0"/>
              <w:rPr>
                <w:i/>
                <w:sz w:val="24"/>
              </w:rPr>
            </w:pPr>
          </w:p>
        </w:tc>
      </w:tr>
      <w:tr w:rsidR="0018090A" w:rsidRPr="007061B7" w14:paraId="0CFE456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2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3" w14:textId="77777777" w:rsidR="0018090A" w:rsidRPr="007061B7" w:rsidRDefault="0018090A">
            <w:pPr>
              <w:pStyle w:val="ExplanationLevel2"/>
              <w:ind w:left="0"/>
            </w:pPr>
            <w:r w:rsidRPr="007061B7">
              <w:t>Patient Materials</w:t>
            </w:r>
            <w:r w:rsidR="00A50772" w:rsidRPr="007061B7">
              <w:t xml:space="preserve"> </w:t>
            </w:r>
            <w:r w:rsidRPr="007061B7">
              <w:t>(education,</w:t>
            </w:r>
            <w:r w:rsidR="00A50772" w:rsidRPr="007061B7">
              <w:t xml:space="preserve"> </w:t>
            </w:r>
            <w:r w:rsidRPr="007061B7">
              <w:t>reminder cards etc</w:t>
            </w:r>
            <w:r w:rsidR="00A50772" w:rsidRPr="007061B7">
              <w:t>.</w:t>
            </w:r>
            <w:r w:rsidRPr="007061B7">
              <w:t>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4" w14:textId="77777777" w:rsidR="0018090A" w:rsidRPr="007061B7" w:rsidRDefault="0018090A">
            <w:pPr>
              <w:pStyle w:val="ExplanationLevel2"/>
              <w:ind w:left="0"/>
              <w:rPr>
                <w:sz w:val="24"/>
              </w:rPr>
            </w:pPr>
          </w:p>
        </w:tc>
      </w:tr>
      <w:tr w:rsidR="0018090A" w:rsidRPr="007061B7" w14:paraId="0CFE4569" w14:textId="77777777" w:rsidTr="00615710">
        <w:trPr>
          <w:cantSplit/>
          <w:trHeight w:val="215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6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7" w14:textId="77777777" w:rsidR="0018090A" w:rsidRPr="007061B7" w:rsidRDefault="0018090A" w:rsidP="00615710">
            <w:pPr>
              <w:pStyle w:val="ExplanationLevel2"/>
              <w:ind w:left="0"/>
              <w:rPr>
                <w:sz w:val="24"/>
              </w:rPr>
            </w:pPr>
            <w:r w:rsidRPr="007061B7">
              <w:t>Response to SAE</w:t>
            </w:r>
            <w:r w:rsidR="00F92B91" w:rsidRPr="007061B7">
              <w:t xml:space="preserve"> </w:t>
            </w:r>
            <w:r w:rsidR="00A50772" w:rsidRPr="007061B7">
              <w:t>(Serious Adverse Event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8" w14:textId="77777777" w:rsidR="0018090A" w:rsidRPr="007061B7" w:rsidRDefault="0018090A">
            <w:pPr>
              <w:pStyle w:val="ExplanationLevel2"/>
              <w:ind w:left="0"/>
              <w:rPr>
                <w:sz w:val="24"/>
              </w:rPr>
            </w:pPr>
          </w:p>
        </w:tc>
      </w:tr>
      <w:tr w:rsidR="0018090A" w:rsidRPr="007061B7" w14:paraId="0CFE456D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A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B" w14:textId="77777777" w:rsidR="0018090A" w:rsidRPr="007061B7" w:rsidRDefault="00F92B91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nvestigational</w:t>
            </w:r>
            <w:r w:rsidR="00BA6E6C" w:rsidRPr="007061B7">
              <w:rPr>
                <w:szCs w:val="20"/>
              </w:rPr>
              <w:t xml:space="preserve"> New </w:t>
            </w:r>
            <w:r w:rsidR="00A50772" w:rsidRPr="007061B7">
              <w:rPr>
                <w:szCs w:val="20"/>
              </w:rPr>
              <w:t>Drug</w:t>
            </w:r>
            <w:r w:rsidR="00BA6E6C" w:rsidRPr="007061B7">
              <w:rPr>
                <w:szCs w:val="20"/>
              </w:rPr>
              <w:t xml:space="preserve"> (IND)</w:t>
            </w:r>
            <w:r w:rsidR="0018090A" w:rsidRPr="007061B7">
              <w:rPr>
                <w:szCs w:val="20"/>
              </w:rPr>
              <w:t xml:space="preserve"> safety updates reviewed by PI and sent to IRB according to D</w:t>
            </w:r>
            <w:r w:rsidR="00A50772" w:rsidRPr="007061B7">
              <w:rPr>
                <w:szCs w:val="20"/>
              </w:rPr>
              <w:t>U</w:t>
            </w:r>
            <w:r w:rsidR="0018090A" w:rsidRPr="007061B7">
              <w:rPr>
                <w:szCs w:val="20"/>
              </w:rPr>
              <w:t xml:space="preserve"> guidelin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C" w14:textId="77777777" w:rsidR="0018090A" w:rsidRPr="007061B7" w:rsidRDefault="0018090A">
            <w:pPr>
              <w:pStyle w:val="ExplanationLevel2"/>
              <w:ind w:left="0"/>
              <w:rPr>
                <w:sz w:val="24"/>
              </w:rPr>
            </w:pPr>
          </w:p>
        </w:tc>
      </w:tr>
      <w:tr w:rsidR="0018090A" w:rsidRPr="007061B7" w14:paraId="0CFE457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E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6F" w14:textId="77777777" w:rsidR="0018090A" w:rsidRPr="007061B7" w:rsidRDefault="0018090A" w:rsidP="00615710">
            <w:pPr>
              <w:pStyle w:val="ExplanationLevel2"/>
              <w:ind w:left="0"/>
              <w:rPr>
                <w:sz w:val="24"/>
              </w:rPr>
            </w:pPr>
            <w:r w:rsidRPr="007061B7">
              <w:t xml:space="preserve">Response to </w:t>
            </w:r>
            <w:r w:rsidR="00BA6E6C" w:rsidRPr="007061B7">
              <w:rPr>
                <w:szCs w:val="20"/>
              </w:rPr>
              <w:t>IND</w:t>
            </w:r>
            <w:r w:rsidRPr="007061B7">
              <w:t xml:space="preserve"> report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0" w14:textId="77777777" w:rsidR="0018090A" w:rsidRPr="007061B7" w:rsidRDefault="0018090A">
            <w:pPr>
              <w:pStyle w:val="ExplanationLevel2"/>
              <w:ind w:left="0"/>
              <w:rPr>
                <w:sz w:val="24"/>
              </w:rPr>
            </w:pPr>
          </w:p>
        </w:tc>
      </w:tr>
      <w:tr w:rsidR="00F92B91" w:rsidRPr="007061B7" w14:paraId="0CFE4574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2" w14:textId="77777777" w:rsidR="00F92B91" w:rsidRPr="007061B7" w:rsidRDefault="00F92B91">
            <w:pPr>
              <w:pStyle w:val="ExplanationLevel2"/>
              <w:ind w:left="0"/>
              <w:jc w:val="both"/>
              <w:rPr>
                <w:b/>
              </w:rPr>
            </w:pPr>
            <w:r w:rsidRPr="007061B7">
              <w:rPr>
                <w:b/>
                <w:i/>
              </w:rPr>
              <w:lastRenderedPageBreak/>
              <w:t>IRB Membership Roster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3" w14:textId="77777777" w:rsidR="00F92B91" w:rsidRPr="007061B7" w:rsidRDefault="00F92B91">
            <w:pPr>
              <w:pStyle w:val="ExplanationLevel2"/>
              <w:ind w:left="0"/>
              <w:jc w:val="both"/>
              <w:rPr>
                <w:b/>
              </w:rPr>
            </w:pPr>
          </w:p>
        </w:tc>
      </w:tr>
      <w:tr w:rsidR="0018090A" w:rsidRPr="007061B7" w14:paraId="0CFE4578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5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6" w14:textId="77777777" w:rsidR="0018090A" w:rsidRPr="007061B7" w:rsidRDefault="0018090A">
            <w:pPr>
              <w:pStyle w:val="ChecklistBasis"/>
            </w:pPr>
            <w:r w:rsidRPr="007061B7">
              <w:t xml:space="preserve">Current 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7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7C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9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A" w14:textId="77777777" w:rsidR="0018090A" w:rsidRPr="007061B7" w:rsidRDefault="0018090A">
            <w:pPr>
              <w:pStyle w:val="ChecklistBasis"/>
            </w:pPr>
            <w:r w:rsidRPr="007061B7">
              <w:t>Previou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B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653CD1" w:rsidRPr="007061B7" w14:paraId="0CFE457F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D" w14:textId="77777777" w:rsidR="00653CD1" w:rsidRPr="007061B7" w:rsidRDefault="00653CD1">
            <w:pPr>
              <w:pStyle w:val="ChecklistBasis"/>
              <w:rPr>
                <w:b/>
              </w:rPr>
            </w:pPr>
            <w:r w:rsidRPr="007061B7">
              <w:rPr>
                <w:b/>
                <w:i/>
              </w:rPr>
              <w:t>L</w:t>
            </w:r>
            <w:r w:rsidR="00F2549A" w:rsidRPr="007061B7">
              <w:rPr>
                <w:b/>
                <w:i/>
              </w:rPr>
              <w:t>ocal and Central l</w:t>
            </w:r>
            <w:r w:rsidRPr="007061B7">
              <w:rPr>
                <w:b/>
                <w:i/>
              </w:rPr>
              <w:t>aboratory</w:t>
            </w:r>
            <w:r w:rsidR="002310E3" w:rsidRPr="007061B7">
              <w:rPr>
                <w:b/>
                <w:i/>
              </w:rPr>
              <w:t xml:space="preserve"> </w:t>
            </w:r>
            <w:r w:rsidRPr="007061B7">
              <w:rPr>
                <w:b/>
                <w:i/>
              </w:rPr>
              <w:t xml:space="preserve"> (Only for research involving human specimen test procedure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7E" w14:textId="77777777" w:rsidR="00653CD1" w:rsidRPr="007061B7" w:rsidRDefault="00653CD1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83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0" w14:textId="77777777" w:rsidR="0018090A" w:rsidRPr="007061B7" w:rsidRDefault="0018090A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1" w14:textId="77777777" w:rsidR="0018090A" w:rsidRPr="007061B7" w:rsidRDefault="0018090A">
            <w:pPr>
              <w:pStyle w:val="ChecklistBasis"/>
            </w:pPr>
            <w:r w:rsidRPr="007061B7">
              <w:t>Current Normal Rang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2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87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4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5" w14:textId="77777777" w:rsidR="0018090A" w:rsidRPr="007061B7" w:rsidRDefault="0018090A">
            <w:pPr>
              <w:pStyle w:val="ChecklistBasis"/>
            </w:pPr>
            <w:r w:rsidRPr="007061B7">
              <w:t>Previous Normal Rang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6" w14:textId="77777777" w:rsidR="0018090A" w:rsidRPr="007061B7" w:rsidRDefault="0018090A">
            <w:pPr>
              <w:pStyle w:val="ChecklistBasis"/>
              <w:rPr>
                <w:sz w:val="24"/>
              </w:rPr>
            </w:pPr>
          </w:p>
        </w:tc>
      </w:tr>
      <w:tr w:rsidR="0018090A" w:rsidRPr="007061B7" w14:paraId="0CFE458B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8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9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Lab Certification (CAP &amp; CLIA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A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8F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C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D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Previous Lab Certificat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8E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93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0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1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Lab Director’s CV (Current and previou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2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97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4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5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Lab Director’s license (current and previou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6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653CD1" w:rsidRPr="007061B7" w14:paraId="0CFE459A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8" w14:textId="77777777" w:rsidR="00653CD1" w:rsidRPr="007061B7" w:rsidRDefault="00653CD1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Logs</w:t>
            </w:r>
            <w:r w:rsidR="00F2549A" w:rsidRPr="007061B7">
              <w:rPr>
                <w:b/>
                <w:i/>
              </w:rPr>
              <w:t xml:space="preserve"> (Journal/Tracking</w:t>
            </w:r>
            <w:r w:rsidR="005649B6" w:rsidRPr="007061B7">
              <w:rPr>
                <w:b/>
                <w:i/>
              </w:rPr>
              <w:t xml:space="preserve"> of research activitie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9" w14:textId="77777777" w:rsidR="00653CD1" w:rsidRPr="007061B7" w:rsidRDefault="00653CD1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370A1F" w:rsidRPr="007061B7" w14:paraId="0CFE459E" w14:textId="77777777" w:rsidTr="00F2549A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B" w14:textId="77777777" w:rsidR="00370A1F" w:rsidRPr="007061B7" w:rsidRDefault="00370A1F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C" w14:textId="77777777" w:rsidR="00370A1F" w:rsidRPr="007061B7" w:rsidRDefault="00370A1F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RB Submission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D" w14:textId="77777777" w:rsidR="00370A1F" w:rsidRPr="007061B7" w:rsidRDefault="00370A1F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A2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9F" w14:textId="77777777" w:rsidR="0018090A" w:rsidRPr="007061B7" w:rsidRDefault="0018090A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0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 xml:space="preserve">Subject Screen/Screen </w:t>
            </w:r>
            <w:r w:rsidR="005649B6" w:rsidRPr="007061B7">
              <w:rPr>
                <w:szCs w:val="20"/>
              </w:rPr>
              <w:t>F</w:t>
            </w:r>
            <w:r w:rsidRPr="007061B7">
              <w:rPr>
                <w:szCs w:val="20"/>
              </w:rPr>
              <w:t xml:space="preserve">ail </w:t>
            </w:r>
            <w:r w:rsidR="005649B6" w:rsidRPr="007061B7">
              <w:rPr>
                <w:szCs w:val="20"/>
              </w:rPr>
              <w:t>L</w:t>
            </w:r>
            <w:r w:rsidRPr="007061B7">
              <w:rPr>
                <w:szCs w:val="20"/>
              </w:rPr>
              <w:t>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1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A6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3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4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Subject Randomization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5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A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7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8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Subject Enrollment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9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AE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B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C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Monitor Visit Log</w:t>
            </w:r>
            <w:r w:rsidR="005649B6" w:rsidRPr="007061B7">
              <w:rPr>
                <w:szCs w:val="20"/>
              </w:rPr>
              <w:t xml:space="preserve"> </w:t>
            </w:r>
            <w:r w:rsidRPr="007061B7">
              <w:rPr>
                <w:szCs w:val="20"/>
              </w:rPr>
              <w:t xml:space="preserve">(Initiation to </w:t>
            </w:r>
            <w:r w:rsidR="005649B6" w:rsidRPr="007061B7">
              <w:rPr>
                <w:szCs w:val="20"/>
              </w:rPr>
              <w:t>Close-</w:t>
            </w:r>
            <w:r w:rsidRPr="007061B7">
              <w:rPr>
                <w:szCs w:val="20"/>
              </w:rPr>
              <w:t>out visit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D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B2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AF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0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Delegation of Responsibility/</w:t>
            </w:r>
            <w:r w:rsidR="005649B6" w:rsidRPr="007061B7">
              <w:rPr>
                <w:szCs w:val="20"/>
              </w:rPr>
              <w:t>Duties/</w:t>
            </w:r>
            <w:r w:rsidRPr="007061B7">
              <w:rPr>
                <w:szCs w:val="20"/>
              </w:rPr>
              <w:t>Signature</w:t>
            </w:r>
            <w:r w:rsidR="005649B6" w:rsidRPr="007061B7">
              <w:rPr>
                <w:szCs w:val="20"/>
              </w:rPr>
              <w:t xml:space="preserve"> </w:t>
            </w:r>
            <w:r w:rsidRPr="007061B7">
              <w:rPr>
                <w:szCs w:val="20"/>
              </w:rPr>
              <w:t>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1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B6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3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4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Training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5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B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7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8" w14:textId="77777777" w:rsidR="0018090A" w:rsidRPr="007061B7" w:rsidRDefault="001C0DAC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Data Collection Sheet/</w:t>
            </w:r>
            <w:r w:rsidR="005649B6" w:rsidRPr="007061B7">
              <w:rPr>
                <w:szCs w:val="20"/>
              </w:rPr>
              <w:t>Case Report Form</w:t>
            </w:r>
            <w:r w:rsidR="00B023CA" w:rsidRPr="007061B7">
              <w:rPr>
                <w:szCs w:val="20"/>
              </w:rPr>
              <w:t>(CRF</w:t>
            </w:r>
            <w:r w:rsidR="005649B6" w:rsidRPr="007061B7">
              <w:rPr>
                <w:szCs w:val="20"/>
              </w:rPr>
              <w:t>)</w:t>
            </w:r>
            <w:r w:rsidR="00B023CA" w:rsidRPr="007061B7">
              <w:rPr>
                <w:szCs w:val="20"/>
              </w:rPr>
              <w:t>/eCRF</w:t>
            </w:r>
            <w:r w:rsidR="0018090A" w:rsidRPr="007061B7">
              <w:rPr>
                <w:szCs w:val="20"/>
              </w:rPr>
              <w:t xml:space="preserve"> </w:t>
            </w:r>
            <w:r w:rsidR="00B023CA" w:rsidRPr="007061B7">
              <w:rPr>
                <w:szCs w:val="20"/>
              </w:rPr>
              <w:t>T</w:t>
            </w:r>
            <w:r w:rsidR="005649B6" w:rsidRPr="007061B7">
              <w:rPr>
                <w:szCs w:val="20"/>
              </w:rPr>
              <w:t>ransmittal (accuracy) L</w:t>
            </w:r>
            <w:r w:rsidR="0018090A" w:rsidRPr="007061B7">
              <w:rPr>
                <w:szCs w:val="20"/>
              </w:rPr>
              <w:t>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9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BE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B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C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Adverse Event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D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C2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BF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0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Protocol Deviation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1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C6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3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4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nvestigational Product/Drug Accountability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5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C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7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8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 xml:space="preserve">Maintenance </w:t>
            </w:r>
            <w:r w:rsidR="005649B6" w:rsidRPr="007061B7">
              <w:rPr>
                <w:szCs w:val="20"/>
              </w:rPr>
              <w:t>L</w:t>
            </w:r>
            <w:r w:rsidRPr="007061B7">
              <w:rPr>
                <w:szCs w:val="20"/>
              </w:rPr>
              <w:t>og (for equipment</w:t>
            </w:r>
            <w:r w:rsidR="00F2549A" w:rsidRPr="007061B7">
              <w:rPr>
                <w:szCs w:val="20"/>
              </w:rPr>
              <w:t>/supplies</w:t>
            </w:r>
            <w:r w:rsidRPr="007061B7">
              <w:rPr>
                <w:szCs w:val="20"/>
              </w:rPr>
              <w:t xml:space="preserve"> provided by sponsor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9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41025" w:rsidRPr="007061B7" w14:paraId="0CFE45CE" w14:textId="77777777" w:rsidTr="00F2549A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B" w14:textId="77777777" w:rsidR="00141025" w:rsidRPr="007061B7" w:rsidRDefault="00141025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C" w14:textId="77777777" w:rsidR="00141025" w:rsidRPr="007061B7" w:rsidRDefault="00141025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Fund accountability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D" w14:textId="77777777" w:rsidR="00141025" w:rsidRPr="007061B7" w:rsidRDefault="00141025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0C1464" w:rsidRPr="007061B7" w14:paraId="0CFE45D2" w14:textId="77777777" w:rsidTr="00F2549A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CF" w14:textId="77777777" w:rsidR="000C1464" w:rsidRPr="007061B7" w:rsidRDefault="000C1464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0" w14:textId="77777777" w:rsidR="000C1464" w:rsidRPr="007061B7" w:rsidRDefault="000C1464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Subject Payment Accountability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1" w14:textId="77777777" w:rsidR="000C1464" w:rsidRPr="007061B7" w:rsidRDefault="000C1464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F2549A" w:rsidRPr="007061B7" w14:paraId="0CFE45D6" w14:textId="77777777" w:rsidTr="00F2549A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3" w14:textId="77777777" w:rsidR="00F2549A" w:rsidRPr="007061B7" w:rsidRDefault="00F2549A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4" w14:textId="77777777" w:rsidR="00F2549A" w:rsidRPr="007061B7" w:rsidRDefault="00F2549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Temperature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5" w14:textId="77777777" w:rsidR="00F2549A" w:rsidRPr="007061B7" w:rsidRDefault="00F2549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D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7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8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Temperature Excursion Lo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9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5649B6" w:rsidRPr="007061B7" w14:paraId="0CFE45DD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B" w14:textId="77777777" w:rsidR="005649B6" w:rsidRPr="007061B7" w:rsidRDefault="005649B6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Correspondence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C" w14:textId="77777777" w:rsidR="005649B6" w:rsidRPr="007061B7" w:rsidRDefault="005649B6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E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E" w14:textId="77777777" w:rsidR="0018090A" w:rsidRPr="007061B7" w:rsidRDefault="0018090A" w:rsidP="00615710">
            <w:pPr>
              <w:pStyle w:val="Yes-No"/>
              <w:tabs>
                <w:tab w:val="left" w:pos="1440"/>
              </w:tabs>
              <w:jc w:val="center"/>
              <w:rPr>
                <w:i/>
                <w:sz w:val="24"/>
              </w:rPr>
            </w:pPr>
            <w:r w:rsidRPr="007061B7">
              <w:rPr>
                <w:i/>
              </w:rPr>
              <w:t>Study Contact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DF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0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E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2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3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List of Important Study Related Contact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4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E9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6" w14:textId="77777777" w:rsidR="0018090A" w:rsidRPr="007061B7" w:rsidRDefault="0018090A" w:rsidP="00615710">
            <w:pPr>
              <w:pStyle w:val="Yes-No"/>
              <w:tabs>
                <w:tab w:val="left" w:pos="1440"/>
              </w:tabs>
              <w:jc w:val="center"/>
              <w:rPr>
                <w:i/>
                <w:sz w:val="24"/>
              </w:rPr>
            </w:pPr>
            <w:r w:rsidRPr="007061B7">
              <w:rPr>
                <w:i/>
              </w:rPr>
              <w:t>IRB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7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8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ED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A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B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nterim Report Letter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C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F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E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EF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Notifications of IRB (disapproval, deferral, modification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0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F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2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3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Responses to IRB action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4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F9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6" w14:textId="77777777" w:rsidR="0018090A" w:rsidRPr="007061B7" w:rsidRDefault="0018090A" w:rsidP="00615710">
            <w:pPr>
              <w:pStyle w:val="Yes-No"/>
              <w:tabs>
                <w:tab w:val="left" w:pos="1440"/>
              </w:tabs>
              <w:jc w:val="center"/>
              <w:rPr>
                <w:i/>
                <w:sz w:val="24"/>
              </w:rPr>
            </w:pPr>
            <w:r w:rsidRPr="007061B7">
              <w:rPr>
                <w:i/>
              </w:rPr>
              <w:t>Sponsor/CR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7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8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5FD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A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B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Letter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C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60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E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5FF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Meeting Not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0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60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2" w14:textId="77777777" w:rsidR="0018090A" w:rsidRPr="007061B7" w:rsidRDefault="0018090A" w:rsidP="00615710">
            <w:pPr>
              <w:pStyle w:val="Yes-No"/>
              <w:tabs>
                <w:tab w:val="left" w:pos="1440"/>
              </w:tabs>
              <w:jc w:val="center"/>
              <w:rPr>
                <w:i/>
                <w:sz w:val="24"/>
              </w:rPr>
            </w:pPr>
            <w:r w:rsidRPr="007061B7">
              <w:rPr>
                <w:i/>
              </w:rPr>
              <w:t>Research Team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3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4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609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6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7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Letter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8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60D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A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B" w14:textId="77777777" w:rsidR="0018090A" w:rsidRPr="007061B7" w:rsidRDefault="0018090A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Meeting Not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C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61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E" w14:textId="77777777" w:rsidR="0018090A" w:rsidRPr="007061B7" w:rsidRDefault="002921D0" w:rsidP="00615710">
            <w:pPr>
              <w:pStyle w:val="Yes-No"/>
              <w:tabs>
                <w:tab w:val="left" w:pos="1440"/>
              </w:tabs>
              <w:jc w:val="center"/>
              <w:rPr>
                <w:i/>
                <w:sz w:val="24"/>
              </w:rPr>
            </w:pPr>
            <w:r w:rsidRPr="007061B7">
              <w:rPr>
                <w:i/>
              </w:rPr>
              <w:t>Gener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0F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0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18090A" w:rsidRPr="007061B7" w14:paraId="0CFE461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2" w14:textId="77777777" w:rsidR="0018090A" w:rsidRPr="007061B7" w:rsidRDefault="0018090A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3" w14:textId="77777777" w:rsidR="0018090A" w:rsidRPr="007061B7" w:rsidRDefault="000C1464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Substantial (</w:t>
            </w:r>
            <w:r w:rsidR="0018090A" w:rsidRPr="007061B7">
              <w:rPr>
                <w:szCs w:val="20"/>
              </w:rPr>
              <w:t>E-mail</w:t>
            </w:r>
            <w:r w:rsidR="002921D0" w:rsidRPr="007061B7">
              <w:rPr>
                <w:szCs w:val="20"/>
              </w:rPr>
              <w:t>/Telephone</w:t>
            </w:r>
            <w:r w:rsidRPr="007061B7">
              <w:rPr>
                <w:szCs w:val="20"/>
              </w:rPr>
              <w:t>)</w:t>
            </w:r>
            <w:r w:rsidR="0018090A" w:rsidRPr="007061B7">
              <w:rPr>
                <w:szCs w:val="20"/>
              </w:rPr>
              <w:t xml:space="preserve"> Correspondence</w:t>
            </w:r>
            <w:r w:rsidRPr="007061B7">
              <w:rPr>
                <w:szCs w:val="20"/>
              </w:rPr>
              <w:t xml:space="preserve"> (IRB</w:t>
            </w:r>
            <w:r w:rsidR="00E850E1" w:rsidRPr="007061B7">
              <w:rPr>
                <w:szCs w:val="20"/>
              </w:rPr>
              <w:t>, Sponsor/CRO, Research team/sub</w:t>
            </w:r>
            <w:r w:rsidRPr="007061B7">
              <w:rPr>
                <w:szCs w:val="20"/>
              </w:rPr>
              <w:t>jects, etc.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4" w14:textId="77777777" w:rsidR="0018090A" w:rsidRPr="007061B7" w:rsidRDefault="0018090A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921D0" w:rsidRPr="007061B7" w14:paraId="0CFE4618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6" w14:textId="77777777" w:rsidR="002921D0" w:rsidRPr="007061B7" w:rsidRDefault="002921D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lastRenderedPageBreak/>
              <w:t>Adverse Events/Serious Adverse Events (AEs/SAE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7" w14:textId="77777777" w:rsidR="002921D0" w:rsidRPr="007061B7" w:rsidRDefault="002921D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921D0" w:rsidRPr="007061B7" w14:paraId="0CFE461C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9" w14:textId="77777777" w:rsidR="002921D0" w:rsidRPr="007061B7" w:rsidRDefault="002921D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A" w14:textId="77777777" w:rsidR="002921D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All AEs/SAEs identifi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B" w14:textId="77777777" w:rsidR="002921D0" w:rsidRPr="007061B7" w:rsidRDefault="002921D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921D0" w:rsidRPr="007061B7" w14:paraId="0CFE4620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D" w14:textId="77777777" w:rsidR="002921D0" w:rsidRPr="007061B7" w:rsidRDefault="002921D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E" w14:textId="77777777" w:rsidR="002921D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Recording AEs/SAEs per guidelines and protocol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1F" w14:textId="77777777" w:rsidR="002921D0" w:rsidRPr="007061B7" w:rsidRDefault="002921D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921D0" w:rsidRPr="007061B7" w14:paraId="0CFE4624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1" w14:textId="77777777" w:rsidR="002921D0" w:rsidRPr="007061B7" w:rsidRDefault="002921D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2" w14:textId="77777777" w:rsidR="002921D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All SAEs repor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3" w14:textId="77777777" w:rsidR="002921D0" w:rsidRPr="007061B7" w:rsidRDefault="002921D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921D0" w:rsidRPr="007061B7" w14:paraId="0CFE4628" w14:textId="77777777" w:rsidTr="00615710">
        <w:trPr>
          <w:cantSplit/>
          <w:trHeight w:val="44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5" w14:textId="77777777" w:rsidR="002921D0" w:rsidRPr="007061B7" w:rsidRDefault="002921D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6" w14:textId="77777777" w:rsidR="002921D0" w:rsidRPr="007061B7" w:rsidRDefault="002921D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Completed SAE Reports (</w:t>
            </w:r>
            <w:r w:rsidR="009705E0" w:rsidRPr="007061B7">
              <w:rPr>
                <w:szCs w:val="20"/>
              </w:rPr>
              <w:t xml:space="preserve">final reports </w:t>
            </w:r>
            <w:r w:rsidRPr="007061B7">
              <w:rPr>
                <w:szCs w:val="20"/>
              </w:rPr>
              <w:t>or notes of their location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7" w14:textId="77777777" w:rsidR="002921D0" w:rsidRPr="007061B7" w:rsidRDefault="002921D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2C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9" w14:textId="77777777" w:rsidR="009705E0" w:rsidRPr="007061B7" w:rsidRDefault="009705E0" w:rsidP="0061571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A" w14:textId="77777777" w:rsidR="009705E0" w:rsidRPr="007061B7" w:rsidRDefault="009705E0" w:rsidP="0061571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ND safety letter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B" w14:textId="77777777" w:rsidR="009705E0" w:rsidRPr="007061B7" w:rsidRDefault="009705E0" w:rsidP="0061571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2F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D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Case Report Form (CRF)/ Data collection sheet</w:t>
            </w:r>
            <w:r w:rsidR="00A10CBD" w:rsidRPr="007061B7">
              <w:rPr>
                <w:b/>
                <w:i/>
              </w:rPr>
              <w:t>/ Survey/Questionnaire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2E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33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0" w14:textId="77777777" w:rsidR="009705E0" w:rsidRPr="007061B7" w:rsidRDefault="009705E0" w:rsidP="0061571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1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Copy of sample CRF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2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36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4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Investigational Product (IP)</w:t>
            </w:r>
            <w:r w:rsidRPr="007061B7">
              <w:rPr>
                <w:rFonts w:cs="Arial"/>
                <w:b/>
                <w:szCs w:val="20"/>
                <w:lang w:val="en"/>
              </w:rPr>
              <w:t xml:space="preserve"> (Drug, supplement, device or other product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5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3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7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8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nstruction for handling IP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9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3E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B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C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P receipt/packing record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D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42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3F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0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P Accountability form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1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46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3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4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P Supply form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5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4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7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8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IVRS/IXRS (interactive voice/Web response system) worksheets/receipt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9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4D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B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Specimen Storage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C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5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E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4F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Securely stor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0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5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2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3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Labeled per study plan/procedur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4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58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6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Document Retent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7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5C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9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A" w14:textId="77777777" w:rsidR="009705E0" w:rsidRPr="007061B7" w:rsidRDefault="006E5292">
            <w:pPr>
              <w:pStyle w:val="ChecklistBasis"/>
            </w:pPr>
            <w:r w:rsidRPr="007061B7">
              <w:t>Signed and dated HIPAA authorizations and consent documents that include HIPAA authorizations</w:t>
            </w:r>
            <w:r w:rsidR="009705E0" w:rsidRPr="007061B7">
              <w:t xml:space="preserve"> are retained for 7 years after completion of the research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B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D27F18" w:rsidRPr="007061B7" w14:paraId="0CFE4660" w14:textId="77777777" w:rsidTr="00F2549A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D" w14:textId="77777777" w:rsidR="00D27F18" w:rsidRPr="007061B7" w:rsidRDefault="00D27F18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E" w14:textId="77777777" w:rsidR="00D27F18" w:rsidRPr="007061B7" w:rsidRDefault="00D27F18">
            <w:pPr>
              <w:pStyle w:val="ChecklistBasis"/>
            </w:pPr>
            <w:r w:rsidRPr="007061B7">
              <w:t>Human subject research and regulatory records retained 3 years after completion the research or period specified in protocol/agreements/FDA requirement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5F" w14:textId="77777777" w:rsidR="00D27F18" w:rsidRPr="007061B7" w:rsidRDefault="00D27F18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D27F18" w:rsidRPr="007061B7" w14:paraId="0CFE4664" w14:textId="77777777" w:rsidTr="00F2549A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1" w14:textId="77777777" w:rsidR="00D27F18" w:rsidRPr="007061B7" w:rsidRDefault="00D27F18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2" w14:textId="77777777" w:rsidR="00D27F18" w:rsidRPr="007061B7" w:rsidRDefault="00D27F18">
            <w:pPr>
              <w:pStyle w:val="ChecklistBasis"/>
            </w:pPr>
            <w:r w:rsidRPr="007061B7">
              <w:t>Pediatric research records retained until the youngest subject turns twenty-five years ol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3" w14:textId="77777777" w:rsidR="00D27F18" w:rsidRPr="007061B7" w:rsidRDefault="00D27F18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68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5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6" w14:textId="77777777" w:rsidR="009705E0" w:rsidRPr="007061B7" w:rsidRDefault="00A10CBD">
            <w:pPr>
              <w:pStyle w:val="ChecklistBasis"/>
              <w:rPr>
                <w:sz w:val="24"/>
              </w:rPr>
            </w:pPr>
            <w:r w:rsidRPr="007061B7">
              <w:t>Records for sponsored trial</w:t>
            </w:r>
            <w:r w:rsidR="00D27F18" w:rsidRPr="007061B7">
              <w:t xml:space="preserve"> </w:t>
            </w:r>
            <w:r w:rsidR="009705E0" w:rsidRPr="007061B7">
              <w:t xml:space="preserve">retained until the sponsor authorized destruction of the records. 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7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6B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9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Miscellaneou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A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6F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C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D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Decoding procedures for randomized and blinded trial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6E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FF5810" w:rsidRPr="007061B7" w14:paraId="0CFE4673" w14:textId="77777777" w:rsidTr="002B3AAB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70" w14:textId="77777777" w:rsidR="00FF5810" w:rsidRPr="007061B7" w:rsidRDefault="00FF581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71" w14:textId="77777777" w:rsidR="00FF5810" w:rsidRPr="007061B7" w:rsidRDefault="00FF581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s PI aware of HRP-104 “Brochure: Should I take part in Research?”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72" w14:textId="77777777" w:rsidR="00FF5810" w:rsidRPr="007061B7" w:rsidRDefault="00FF581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FF5810" w:rsidRPr="007061B7" w14:paraId="0CFE4677" w14:textId="77777777" w:rsidTr="002B3AAB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74" w14:textId="77777777" w:rsidR="00FF5810" w:rsidRPr="007061B7" w:rsidRDefault="00FF581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75" w14:textId="77777777" w:rsidR="00FF5810" w:rsidRPr="007061B7" w:rsidRDefault="00FF581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 xml:space="preserve">Has PI used or shared HRP 104 </w:t>
            </w:r>
            <w:r w:rsidR="002F1C32" w:rsidRPr="007061B7">
              <w:rPr>
                <w:szCs w:val="20"/>
              </w:rPr>
              <w:t>“</w:t>
            </w:r>
            <w:r w:rsidRPr="007061B7">
              <w:rPr>
                <w:szCs w:val="20"/>
              </w:rPr>
              <w:t>Brochure: Should I take part in Research?” with subjects or research team?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76" w14:textId="77777777" w:rsidR="00FF5810" w:rsidRPr="007061B7" w:rsidRDefault="00FF581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7B" w14:textId="77777777" w:rsidTr="002B3AAB">
        <w:trPr>
          <w:cantSplit/>
        </w:trPr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E4678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E4679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E467A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7F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7C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7D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7E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83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80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81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82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87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84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85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86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8B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88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89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8A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8F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8C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8D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8E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93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90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91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92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97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94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95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96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9B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98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99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9A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9F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9C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9D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9E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A3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A0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A1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A2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A7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A4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A5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A6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AB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FE46A8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A9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46AA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2B3AAB" w:rsidRPr="007061B7" w14:paraId="0CFE46AF" w14:textId="77777777" w:rsidTr="002B3AAB">
        <w:trPr>
          <w:cantSplit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E46AC" w14:textId="77777777" w:rsidR="002B3AAB" w:rsidRPr="007061B7" w:rsidRDefault="002B3AAB">
            <w:pPr>
              <w:pStyle w:val="Yes-No"/>
              <w:tabs>
                <w:tab w:val="left" w:pos="1440"/>
              </w:tabs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E46AD" w14:textId="77777777" w:rsidR="002B3AAB" w:rsidRPr="007061B7" w:rsidRDefault="002B3AAB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E46AE" w14:textId="77777777" w:rsidR="002B3AAB" w:rsidRPr="007061B7" w:rsidRDefault="002B3AAB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B2" w14:textId="77777777" w:rsidTr="002B3AAB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0" w14:textId="77777777" w:rsidR="009705E0" w:rsidRPr="007061B7" w:rsidRDefault="009705E0" w:rsidP="00615710">
            <w:pPr>
              <w:pStyle w:val="ChecklistLevel1"/>
              <w:rPr>
                <w:szCs w:val="20"/>
              </w:rPr>
            </w:pPr>
            <w:r w:rsidRPr="007061B7">
              <w:rPr>
                <w:sz w:val="24"/>
              </w:rPr>
              <w:t>Chart Review</w:t>
            </w:r>
            <w:r w:rsidR="002310E3" w:rsidRPr="007061B7">
              <w:rPr>
                <w:sz w:val="24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1" w14:textId="77777777" w:rsidR="009705E0" w:rsidRPr="007061B7" w:rsidRDefault="009705E0" w:rsidP="00615710">
            <w:pPr>
              <w:pStyle w:val="ChecklistBasis"/>
              <w:jc w:val="center"/>
              <w:rPr>
                <w:szCs w:val="20"/>
              </w:rPr>
            </w:pPr>
            <w:r w:rsidRPr="007061B7">
              <w:rPr>
                <w:b/>
                <w:sz w:val="24"/>
              </w:rPr>
              <w:t>Remarks</w:t>
            </w:r>
          </w:p>
        </w:tc>
      </w:tr>
      <w:tr w:rsidR="009705E0" w:rsidRPr="007061B7" w14:paraId="0CFE46B5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3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Informed Consent Form (ICF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4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B9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6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7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RB approved ICFs used to enroll human subjects, with appropriate signatures and dat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8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BD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A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B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nformed consent process documentat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C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C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E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BF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CFs from previous approval periods with appropriate signatures/date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0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C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2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3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Informed consent process documentation for re-consenting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4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C9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6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7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ICF dates prior to study specific procedures perform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8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CC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A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Eligibility Criteria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B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D0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D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E" w14:textId="77777777" w:rsidR="009705E0" w:rsidRPr="007061B7" w:rsidRDefault="002310E3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 xml:space="preserve">Inclusion/Exclusion </w:t>
            </w:r>
            <w:r w:rsidR="009705E0" w:rsidRPr="007061B7">
              <w:rPr>
                <w:szCs w:val="20"/>
              </w:rPr>
              <w:t>Criteria checklist comple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CF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D4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1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2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Eligibility criteria documented and met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3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D7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5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Investigational Product (IP)</w:t>
            </w:r>
            <w:r w:rsidR="005706CF" w:rsidRPr="007061B7">
              <w:rPr>
                <w:rFonts w:cs="Arial"/>
                <w:b/>
                <w:szCs w:val="20"/>
                <w:lang w:val="en"/>
              </w:rPr>
              <w:t xml:space="preserve"> (Drug, supplement, device or other product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6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DB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8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9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Administered as per protocol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A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DF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C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D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Documented as per protocol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DE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E2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0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Case Report Form (CRF)/ Data collection sheet/</w:t>
            </w:r>
            <w:r w:rsidR="006E5292" w:rsidRPr="007061B7">
              <w:rPr>
                <w:b/>
                <w:i/>
              </w:rPr>
              <w:t>Survey</w:t>
            </w:r>
            <w:r w:rsidR="005706CF" w:rsidRPr="007061B7">
              <w:t>/</w:t>
            </w:r>
            <w:r w:rsidR="005706CF" w:rsidRPr="007061B7">
              <w:rPr>
                <w:b/>
                <w:i/>
              </w:rPr>
              <w:t>Questionnaire</w:t>
            </w:r>
            <w:r w:rsidR="005706CF" w:rsidRPr="007061B7" w:rsidDel="0011167E">
              <w:rPr>
                <w:b/>
                <w:i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1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E6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3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4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CRF/eCRF completed timely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5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E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7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8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CRF/eCRF consistent with source documentat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9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EE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B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C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Proper Documentation in CRFs Transmissio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D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F2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EF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0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All queries answered in 30 day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1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F6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3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4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Error corrections properly execu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5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FA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7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8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Review of day one CRF and random interim CRF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9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6FD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B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Adverse Events (AEs)/Serious Adverse Events(SAE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C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701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E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6FF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Recording of AEs as per guidelines and protocol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0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705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2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3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All AEs identified and repor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4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709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6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7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All SAEs identified and repor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8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70C" w14:textId="77777777" w:rsidTr="00615710">
        <w:trPr>
          <w:cantSplit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A" w14:textId="77777777" w:rsidR="009705E0" w:rsidRPr="007061B7" w:rsidRDefault="009705E0">
            <w:pPr>
              <w:pStyle w:val="ChecklistBasis"/>
              <w:rPr>
                <w:b/>
                <w:szCs w:val="20"/>
              </w:rPr>
            </w:pPr>
            <w:r w:rsidRPr="007061B7">
              <w:rPr>
                <w:b/>
                <w:i/>
              </w:rPr>
              <w:t>Protocol Deviations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B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710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D" w14:textId="77777777" w:rsidR="009705E0" w:rsidRPr="007061B7" w:rsidRDefault="009705E0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E" w14:textId="77777777" w:rsidR="009705E0" w:rsidRPr="007061B7" w:rsidRDefault="009705E0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Protocol deviations identified and repor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0F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9705E0" w:rsidRPr="007061B7" w14:paraId="0CFE4714" w14:textId="77777777" w:rsidTr="00615710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11" w14:textId="77777777" w:rsidR="009705E0" w:rsidRPr="007061B7" w:rsidRDefault="009705E0">
            <w:pPr>
              <w:pStyle w:val="Yes-No"/>
              <w:tabs>
                <w:tab w:val="left" w:pos="1440"/>
              </w:tabs>
              <w:rPr>
                <w:sz w:val="24"/>
              </w:rPr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12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  <w:r w:rsidRPr="007061B7">
              <w:rPr>
                <w:szCs w:val="20"/>
              </w:rPr>
              <w:t>IRB submission of protocol deviations (according to requirements) document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13" w14:textId="77777777" w:rsidR="009705E0" w:rsidRPr="007061B7" w:rsidRDefault="009705E0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E850E1" w:rsidRPr="007061B7" w14:paraId="0CFE4718" w14:textId="77777777" w:rsidTr="00F2549A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15" w14:textId="77777777" w:rsidR="00E850E1" w:rsidRPr="007061B7" w:rsidRDefault="00E850E1">
            <w:pPr>
              <w:pStyle w:val="Yes-No"/>
              <w:tabs>
                <w:tab w:val="left" w:pos="1440"/>
              </w:tabs>
              <w:rPr>
                <w:i/>
              </w:rPr>
            </w:pPr>
            <w:r w:rsidRPr="007061B7">
              <w:rPr>
                <w:i/>
              </w:rPr>
              <w:t>Subject Paymen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16" w14:textId="77777777" w:rsidR="00E850E1" w:rsidRPr="007061B7" w:rsidRDefault="00E850E1">
            <w:pPr>
              <w:pStyle w:val="ChecklistBasis"/>
              <w:rPr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17" w14:textId="77777777" w:rsidR="00E850E1" w:rsidRPr="007061B7" w:rsidRDefault="00E850E1">
            <w:pPr>
              <w:pStyle w:val="ChecklistBasis"/>
              <w:rPr>
                <w:sz w:val="24"/>
                <w:szCs w:val="20"/>
              </w:rPr>
            </w:pPr>
          </w:p>
        </w:tc>
      </w:tr>
      <w:tr w:rsidR="00E850E1" w:rsidRPr="000A7F87" w14:paraId="0CFE471C" w14:textId="77777777" w:rsidTr="00F2549A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19" w14:textId="77777777" w:rsidR="00E850E1" w:rsidRPr="007061B7" w:rsidRDefault="00E850E1">
            <w:pPr>
              <w:pStyle w:val="Yes-No"/>
              <w:tabs>
                <w:tab w:val="left" w:pos="1440"/>
              </w:tabs>
            </w:pPr>
            <w:r w:rsidRPr="007061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Yes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o</w:t>
            </w:r>
            <w:r w:rsidRPr="007061B7">
              <w:tab/>
            </w:r>
            <w:r w:rsidRPr="007061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B7">
              <w:instrText xml:space="preserve"> FORMCHECKBOX </w:instrText>
            </w:r>
            <w:r w:rsidR="00B976A2">
              <w:fldChar w:fldCharType="separate"/>
            </w:r>
            <w:r w:rsidRPr="007061B7">
              <w:fldChar w:fldCharType="end"/>
            </w:r>
            <w:r w:rsidRPr="007061B7">
              <w:t xml:space="preserve"> N/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1A" w14:textId="77777777" w:rsidR="00E850E1" w:rsidRDefault="00E850E1">
            <w:pPr>
              <w:pStyle w:val="ChecklistBasis"/>
              <w:rPr>
                <w:szCs w:val="20"/>
              </w:rPr>
            </w:pPr>
            <w:r w:rsidRPr="007061B7">
              <w:rPr>
                <w:szCs w:val="20"/>
              </w:rPr>
              <w:t>Number and amount of payments to each subject (Cash/Gift cards/Gift certificates)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1B" w14:textId="77777777" w:rsidR="00E850E1" w:rsidRPr="000A7F87" w:rsidRDefault="00E850E1">
            <w:pPr>
              <w:pStyle w:val="ChecklistBasis"/>
              <w:rPr>
                <w:sz w:val="24"/>
                <w:szCs w:val="20"/>
              </w:rPr>
            </w:pPr>
          </w:p>
        </w:tc>
      </w:tr>
    </w:tbl>
    <w:p w14:paraId="0CFE471D" w14:textId="77777777" w:rsidR="005574C6" w:rsidRPr="008B3CE7" w:rsidRDefault="005574C6" w:rsidP="008B3CE7"/>
    <w:sectPr w:rsidR="005574C6" w:rsidRPr="008B3CE7" w:rsidSect="00A22B38">
      <w:headerReference w:type="default" r:id="rId12"/>
      <w:footerReference w:type="defaul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4720" w14:textId="77777777" w:rsidR="00816833" w:rsidRDefault="00816833">
      <w:r>
        <w:separator/>
      </w:r>
    </w:p>
  </w:endnote>
  <w:endnote w:type="continuationSeparator" w:id="0">
    <w:p w14:paraId="0CFE4721" w14:textId="77777777" w:rsidR="00816833" w:rsidRDefault="0081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E4733" w14:textId="77777777" w:rsidR="009E7ED2" w:rsidRPr="009E7ED2" w:rsidRDefault="009E7ED2">
    <w:pPr>
      <w:pStyle w:val="Footer"/>
      <w:rPr>
        <w:sz w:val="16"/>
        <w:szCs w:val="16"/>
      </w:rPr>
    </w:pPr>
    <w:r w:rsidRPr="009E7ED2">
      <w:rPr>
        <w:sz w:val="16"/>
        <w:szCs w:val="16"/>
      </w:rPr>
      <w:t>Reviewed and revised 9/1/2015</w:t>
    </w:r>
  </w:p>
  <w:p w14:paraId="0CFE4734" w14:textId="77777777" w:rsidR="000C1464" w:rsidRPr="000C61B2" w:rsidRDefault="000C1464" w:rsidP="00D66CD2">
    <w:pPr>
      <w:pStyle w:val="SOPFooter"/>
      <w:tabs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E471E" w14:textId="77777777" w:rsidR="00816833" w:rsidRDefault="00816833">
      <w:r>
        <w:separator/>
      </w:r>
    </w:p>
  </w:footnote>
  <w:footnote w:type="continuationSeparator" w:id="0">
    <w:p w14:paraId="0CFE471F" w14:textId="77777777" w:rsidR="00816833" w:rsidRDefault="0081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0"/>
      <w:gridCol w:w="2042"/>
      <w:gridCol w:w="2095"/>
      <w:gridCol w:w="1919"/>
    </w:tblGrid>
    <w:tr w:rsidR="000C1464" w:rsidRPr="006520A8" w14:paraId="0CFE4724" w14:textId="77777777" w:rsidTr="00806C3B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CFE4722" w14:textId="77777777" w:rsidR="000C1464" w:rsidRPr="006520A8" w:rsidRDefault="000C1464" w:rsidP="00806C3B">
          <w:pPr>
            <w:jc w:val="center"/>
            <w:rPr>
              <w:b/>
              <w:color w:val="FFFFFF"/>
            </w:rPr>
          </w:pPr>
          <w:r w:rsidRPr="00615710">
            <w:rPr>
              <w:b/>
              <w:noProof/>
              <w:color w:val="FFFFFF"/>
            </w:rPr>
            <w:drawing>
              <wp:inline distT="0" distB="0" distL="0" distR="0" wp14:anchorId="0CFE4735" wp14:editId="0CFE4736">
                <wp:extent cx="3011805" cy="7251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18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0CFE4723" w14:textId="77777777" w:rsidR="000C1464" w:rsidRPr="006520A8" w:rsidRDefault="000C1464" w:rsidP="00806C3B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0C1464" w:rsidRPr="006520A8" w14:paraId="0CFE4727" w14:textId="77777777" w:rsidTr="00806C3B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0CFE4725" w14:textId="77777777" w:rsidR="000C1464" w:rsidRDefault="000C1464" w:rsidP="00806C3B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FE4726" w14:textId="77777777" w:rsidR="000C1464" w:rsidRPr="00EA6348" w:rsidRDefault="000C1464" w:rsidP="00806C3B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CHECKLIST: </w:t>
          </w:r>
          <w:r w:rsidRPr="00194091">
            <w:rPr>
              <w:rStyle w:val="SOPLeader"/>
              <w:rFonts w:ascii="Arial" w:hAnsi="Arial" w:cs="Arial"/>
              <w:b w:val="0"/>
            </w:rPr>
            <w:t>Investigator Quality Improvement Assessment</w:t>
          </w:r>
        </w:p>
      </w:tc>
    </w:tr>
    <w:tr w:rsidR="000C1464" w:rsidRPr="006520A8" w14:paraId="0CFE472C" w14:textId="77777777" w:rsidTr="00806C3B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0CFE4728" w14:textId="77777777" w:rsidR="000C1464" w:rsidRDefault="000C1464" w:rsidP="00806C3B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FE4729" w14:textId="77777777" w:rsidR="000C1464" w:rsidRPr="00985449" w:rsidRDefault="000C1464" w:rsidP="00806C3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FE472A" w14:textId="77777777" w:rsidR="000C1464" w:rsidRPr="006520A8" w:rsidRDefault="000C1464" w:rsidP="00806C3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FE472B" w14:textId="77777777" w:rsidR="000C1464" w:rsidRPr="006520A8" w:rsidRDefault="000C1464" w:rsidP="00806C3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0C1464" w:rsidRPr="006520A8" w14:paraId="0CFE4731" w14:textId="77777777" w:rsidTr="00806C3B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0CFE472D" w14:textId="77777777" w:rsidR="000C1464" w:rsidRDefault="000C1464" w:rsidP="00806C3B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FE472E" w14:textId="77777777" w:rsidR="000C1464" w:rsidRPr="00922620" w:rsidRDefault="000C1464" w:rsidP="00806C3B">
          <w:pPr>
            <w:pStyle w:val="SOPTableEntry"/>
            <w:rPr>
              <w:rFonts w:ascii="Arial" w:hAnsi="Arial" w:cs="Arial"/>
            </w:rPr>
          </w:pPr>
          <w:r w:rsidRPr="00922620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430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FE472F" w14:textId="77777777" w:rsidR="000C1464" w:rsidRPr="006520A8" w:rsidRDefault="000C146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  <w:r w:rsidR="00FF5810">
            <w:rPr>
              <w:rFonts w:ascii="Arial" w:hAnsi="Arial" w:cs="Arial"/>
            </w:rPr>
            <w:t>09/01/2015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FE4730" w14:textId="77777777" w:rsidR="000C1464" w:rsidRPr="006520A8" w:rsidRDefault="000C1464" w:rsidP="00806C3B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B976A2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B976A2">
            <w:rPr>
              <w:rFonts w:ascii="Arial" w:hAnsi="Arial" w:cs="Arial"/>
              <w:noProof/>
            </w:rPr>
            <w:t>4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0CFE4732" w14:textId="77777777" w:rsidR="000C1464" w:rsidRPr="00A07356" w:rsidRDefault="000C1464" w:rsidP="00A0735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E2E6A"/>
    <w:multiLevelType w:val="multilevel"/>
    <w:tmpl w:val="6FE07C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F23A72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7682879"/>
    <w:multiLevelType w:val="multilevel"/>
    <w:tmpl w:val="546401E4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3"/>
  </w:num>
  <w:num w:numId="17">
    <w:abstractNumId w:val="15"/>
  </w:num>
  <w:num w:numId="18">
    <w:abstractNumId w:val="12"/>
  </w:num>
  <w:num w:numId="19">
    <w:abstractNumId w:val="13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F6"/>
    <w:rsid w:val="000069EA"/>
    <w:rsid w:val="000110F1"/>
    <w:rsid w:val="00052951"/>
    <w:rsid w:val="0005392C"/>
    <w:rsid w:val="00071367"/>
    <w:rsid w:val="00076A61"/>
    <w:rsid w:val="00092738"/>
    <w:rsid w:val="000954C3"/>
    <w:rsid w:val="000A7F87"/>
    <w:rsid w:val="000B5687"/>
    <w:rsid w:val="000B704D"/>
    <w:rsid w:val="000C1464"/>
    <w:rsid w:val="000C61B2"/>
    <w:rsid w:val="000C632A"/>
    <w:rsid w:val="000E1DD9"/>
    <w:rsid w:val="00104373"/>
    <w:rsid w:val="00104C06"/>
    <w:rsid w:val="0011167E"/>
    <w:rsid w:val="0011432B"/>
    <w:rsid w:val="001151EA"/>
    <w:rsid w:val="001226AE"/>
    <w:rsid w:val="00126A31"/>
    <w:rsid w:val="00131CB8"/>
    <w:rsid w:val="00134E25"/>
    <w:rsid w:val="00141025"/>
    <w:rsid w:val="001440E2"/>
    <w:rsid w:val="00156B04"/>
    <w:rsid w:val="0016662D"/>
    <w:rsid w:val="00172F95"/>
    <w:rsid w:val="001741DB"/>
    <w:rsid w:val="00180211"/>
    <w:rsid w:val="0018090A"/>
    <w:rsid w:val="00184020"/>
    <w:rsid w:val="001863FD"/>
    <w:rsid w:val="00194091"/>
    <w:rsid w:val="00194A43"/>
    <w:rsid w:val="001B56EF"/>
    <w:rsid w:val="001C0DAC"/>
    <w:rsid w:val="002141B1"/>
    <w:rsid w:val="00215F65"/>
    <w:rsid w:val="002266CE"/>
    <w:rsid w:val="002310E3"/>
    <w:rsid w:val="00260A36"/>
    <w:rsid w:val="00261FD9"/>
    <w:rsid w:val="0026324D"/>
    <w:rsid w:val="00265965"/>
    <w:rsid w:val="00281E40"/>
    <w:rsid w:val="00283C06"/>
    <w:rsid w:val="002921D0"/>
    <w:rsid w:val="00293485"/>
    <w:rsid w:val="00293972"/>
    <w:rsid w:val="002A090D"/>
    <w:rsid w:val="002A0CB8"/>
    <w:rsid w:val="002A0D9E"/>
    <w:rsid w:val="002A5790"/>
    <w:rsid w:val="002A6126"/>
    <w:rsid w:val="002A7A54"/>
    <w:rsid w:val="002B3762"/>
    <w:rsid w:val="002B3AAB"/>
    <w:rsid w:val="002C2176"/>
    <w:rsid w:val="002C6298"/>
    <w:rsid w:val="002D7E5F"/>
    <w:rsid w:val="002F0354"/>
    <w:rsid w:val="002F1C32"/>
    <w:rsid w:val="002F44A1"/>
    <w:rsid w:val="002F68B0"/>
    <w:rsid w:val="00303299"/>
    <w:rsid w:val="0030441F"/>
    <w:rsid w:val="00305112"/>
    <w:rsid w:val="00311A0B"/>
    <w:rsid w:val="00312E17"/>
    <w:rsid w:val="00320E4E"/>
    <w:rsid w:val="00321577"/>
    <w:rsid w:val="003279F1"/>
    <w:rsid w:val="0033565A"/>
    <w:rsid w:val="003356DB"/>
    <w:rsid w:val="00340919"/>
    <w:rsid w:val="00357A9F"/>
    <w:rsid w:val="003624E7"/>
    <w:rsid w:val="0036537B"/>
    <w:rsid w:val="00370A1F"/>
    <w:rsid w:val="00373044"/>
    <w:rsid w:val="00380737"/>
    <w:rsid w:val="003913C4"/>
    <w:rsid w:val="00393008"/>
    <w:rsid w:val="003A5A59"/>
    <w:rsid w:val="003A5CDA"/>
    <w:rsid w:val="003B09C4"/>
    <w:rsid w:val="003C268F"/>
    <w:rsid w:val="003C5798"/>
    <w:rsid w:val="003D49BF"/>
    <w:rsid w:val="003E1AF6"/>
    <w:rsid w:val="003E6066"/>
    <w:rsid w:val="00401B6D"/>
    <w:rsid w:val="00404853"/>
    <w:rsid w:val="004113B3"/>
    <w:rsid w:val="00411C7A"/>
    <w:rsid w:val="00417E03"/>
    <w:rsid w:val="004200ED"/>
    <w:rsid w:val="004203F4"/>
    <w:rsid w:val="00423D89"/>
    <w:rsid w:val="00436538"/>
    <w:rsid w:val="00442267"/>
    <w:rsid w:val="00444329"/>
    <w:rsid w:val="0046138D"/>
    <w:rsid w:val="00466F25"/>
    <w:rsid w:val="004B03C1"/>
    <w:rsid w:val="004B0E54"/>
    <w:rsid w:val="004B13CA"/>
    <w:rsid w:val="004B1585"/>
    <w:rsid w:val="004C715B"/>
    <w:rsid w:val="004D2EA4"/>
    <w:rsid w:val="004D4477"/>
    <w:rsid w:val="004D5D03"/>
    <w:rsid w:val="004E3818"/>
    <w:rsid w:val="004F11AB"/>
    <w:rsid w:val="00503BEF"/>
    <w:rsid w:val="0050410A"/>
    <w:rsid w:val="0051095F"/>
    <w:rsid w:val="005540BA"/>
    <w:rsid w:val="005574C6"/>
    <w:rsid w:val="005649B6"/>
    <w:rsid w:val="005706CF"/>
    <w:rsid w:val="00572514"/>
    <w:rsid w:val="00580423"/>
    <w:rsid w:val="005901DA"/>
    <w:rsid w:val="00595290"/>
    <w:rsid w:val="005A2BD3"/>
    <w:rsid w:val="005A4B18"/>
    <w:rsid w:val="005C2CBE"/>
    <w:rsid w:val="005E5B4C"/>
    <w:rsid w:val="005E6608"/>
    <w:rsid w:val="005E71FB"/>
    <w:rsid w:val="005F14FB"/>
    <w:rsid w:val="006031BD"/>
    <w:rsid w:val="00610071"/>
    <w:rsid w:val="00615710"/>
    <w:rsid w:val="00620119"/>
    <w:rsid w:val="00632ECD"/>
    <w:rsid w:val="00653CD1"/>
    <w:rsid w:val="00660846"/>
    <w:rsid w:val="00660C0B"/>
    <w:rsid w:val="00662B81"/>
    <w:rsid w:val="00674189"/>
    <w:rsid w:val="0068109B"/>
    <w:rsid w:val="0069117E"/>
    <w:rsid w:val="00695629"/>
    <w:rsid w:val="006A7F27"/>
    <w:rsid w:val="006D0A66"/>
    <w:rsid w:val="006D250A"/>
    <w:rsid w:val="006E5292"/>
    <w:rsid w:val="006E5F6E"/>
    <w:rsid w:val="006E6794"/>
    <w:rsid w:val="006F3114"/>
    <w:rsid w:val="007061B7"/>
    <w:rsid w:val="007339B9"/>
    <w:rsid w:val="007422A2"/>
    <w:rsid w:val="00745F5A"/>
    <w:rsid w:val="00746AEB"/>
    <w:rsid w:val="00753A27"/>
    <w:rsid w:val="00755189"/>
    <w:rsid w:val="00761A5B"/>
    <w:rsid w:val="00765CA8"/>
    <w:rsid w:val="0076712E"/>
    <w:rsid w:val="00773513"/>
    <w:rsid w:val="00775D37"/>
    <w:rsid w:val="0078460D"/>
    <w:rsid w:val="00787367"/>
    <w:rsid w:val="0079698D"/>
    <w:rsid w:val="007A500A"/>
    <w:rsid w:val="007A6CDC"/>
    <w:rsid w:val="007C7541"/>
    <w:rsid w:val="007E47DA"/>
    <w:rsid w:val="008054C3"/>
    <w:rsid w:val="00806C3B"/>
    <w:rsid w:val="008112F1"/>
    <w:rsid w:val="00816833"/>
    <w:rsid w:val="008171D8"/>
    <w:rsid w:val="008200E8"/>
    <w:rsid w:val="00837738"/>
    <w:rsid w:val="008379A2"/>
    <w:rsid w:val="00856DE4"/>
    <w:rsid w:val="00857613"/>
    <w:rsid w:val="00857EC0"/>
    <w:rsid w:val="00894A83"/>
    <w:rsid w:val="008B3CE7"/>
    <w:rsid w:val="008B62A6"/>
    <w:rsid w:val="008D69C7"/>
    <w:rsid w:val="008F5702"/>
    <w:rsid w:val="00901A3F"/>
    <w:rsid w:val="009022C6"/>
    <w:rsid w:val="00922D3F"/>
    <w:rsid w:val="00930E0F"/>
    <w:rsid w:val="00937A3B"/>
    <w:rsid w:val="00944550"/>
    <w:rsid w:val="00957CDF"/>
    <w:rsid w:val="009619CA"/>
    <w:rsid w:val="009705E0"/>
    <w:rsid w:val="00980C7A"/>
    <w:rsid w:val="009A652E"/>
    <w:rsid w:val="009B2143"/>
    <w:rsid w:val="009C3631"/>
    <w:rsid w:val="009C6E21"/>
    <w:rsid w:val="009D26C4"/>
    <w:rsid w:val="009E41D7"/>
    <w:rsid w:val="009E7ED2"/>
    <w:rsid w:val="00A05445"/>
    <w:rsid w:val="00A07356"/>
    <w:rsid w:val="00A10CBD"/>
    <w:rsid w:val="00A203E7"/>
    <w:rsid w:val="00A21EDF"/>
    <w:rsid w:val="00A22B38"/>
    <w:rsid w:val="00A31138"/>
    <w:rsid w:val="00A36DB6"/>
    <w:rsid w:val="00A41A4F"/>
    <w:rsid w:val="00A441DA"/>
    <w:rsid w:val="00A45FA3"/>
    <w:rsid w:val="00A472FB"/>
    <w:rsid w:val="00A50772"/>
    <w:rsid w:val="00A5228A"/>
    <w:rsid w:val="00A62578"/>
    <w:rsid w:val="00A66FA8"/>
    <w:rsid w:val="00A6706F"/>
    <w:rsid w:val="00A6755B"/>
    <w:rsid w:val="00A67D7A"/>
    <w:rsid w:val="00A77A84"/>
    <w:rsid w:val="00A81196"/>
    <w:rsid w:val="00A874C8"/>
    <w:rsid w:val="00AA020D"/>
    <w:rsid w:val="00AA6672"/>
    <w:rsid w:val="00AA6F43"/>
    <w:rsid w:val="00AB5B22"/>
    <w:rsid w:val="00AB5C14"/>
    <w:rsid w:val="00AD4F01"/>
    <w:rsid w:val="00AD5394"/>
    <w:rsid w:val="00AE1DBD"/>
    <w:rsid w:val="00AE2818"/>
    <w:rsid w:val="00AE61DB"/>
    <w:rsid w:val="00AF02B4"/>
    <w:rsid w:val="00AF3A51"/>
    <w:rsid w:val="00B014FE"/>
    <w:rsid w:val="00B023CA"/>
    <w:rsid w:val="00B05125"/>
    <w:rsid w:val="00B0703F"/>
    <w:rsid w:val="00B10496"/>
    <w:rsid w:val="00B12FBF"/>
    <w:rsid w:val="00B21319"/>
    <w:rsid w:val="00B419CE"/>
    <w:rsid w:val="00B4278A"/>
    <w:rsid w:val="00B504A6"/>
    <w:rsid w:val="00B50B1A"/>
    <w:rsid w:val="00B6451C"/>
    <w:rsid w:val="00B64C6E"/>
    <w:rsid w:val="00B86C18"/>
    <w:rsid w:val="00B90FC6"/>
    <w:rsid w:val="00B976A2"/>
    <w:rsid w:val="00BA00A1"/>
    <w:rsid w:val="00BA6E6C"/>
    <w:rsid w:val="00BB453F"/>
    <w:rsid w:val="00BE0B19"/>
    <w:rsid w:val="00BE54A6"/>
    <w:rsid w:val="00C0319E"/>
    <w:rsid w:val="00C036A1"/>
    <w:rsid w:val="00C05925"/>
    <w:rsid w:val="00C06D2D"/>
    <w:rsid w:val="00C33F74"/>
    <w:rsid w:val="00C364FE"/>
    <w:rsid w:val="00C422D4"/>
    <w:rsid w:val="00C45D6F"/>
    <w:rsid w:val="00C56C9D"/>
    <w:rsid w:val="00C771D9"/>
    <w:rsid w:val="00C779E9"/>
    <w:rsid w:val="00C93AEA"/>
    <w:rsid w:val="00CB7316"/>
    <w:rsid w:val="00CD1433"/>
    <w:rsid w:val="00CD3ED5"/>
    <w:rsid w:val="00CD4BAB"/>
    <w:rsid w:val="00CE74A1"/>
    <w:rsid w:val="00CE76FE"/>
    <w:rsid w:val="00D054B6"/>
    <w:rsid w:val="00D057CC"/>
    <w:rsid w:val="00D10A06"/>
    <w:rsid w:val="00D16F86"/>
    <w:rsid w:val="00D27F18"/>
    <w:rsid w:val="00D576FF"/>
    <w:rsid w:val="00D66CD2"/>
    <w:rsid w:val="00D74499"/>
    <w:rsid w:val="00D7728D"/>
    <w:rsid w:val="00D83DFE"/>
    <w:rsid w:val="00D841F6"/>
    <w:rsid w:val="00D975BA"/>
    <w:rsid w:val="00DA1AFB"/>
    <w:rsid w:val="00DC0553"/>
    <w:rsid w:val="00DC2F67"/>
    <w:rsid w:val="00DE7DC9"/>
    <w:rsid w:val="00E042C0"/>
    <w:rsid w:val="00E063C7"/>
    <w:rsid w:val="00E22A65"/>
    <w:rsid w:val="00E35E3E"/>
    <w:rsid w:val="00E42A53"/>
    <w:rsid w:val="00E67E40"/>
    <w:rsid w:val="00E741EA"/>
    <w:rsid w:val="00E77BA3"/>
    <w:rsid w:val="00E8237A"/>
    <w:rsid w:val="00E84EDF"/>
    <w:rsid w:val="00E850E1"/>
    <w:rsid w:val="00E90900"/>
    <w:rsid w:val="00E92E8F"/>
    <w:rsid w:val="00E971A4"/>
    <w:rsid w:val="00EC7855"/>
    <w:rsid w:val="00ED3A53"/>
    <w:rsid w:val="00ED4007"/>
    <w:rsid w:val="00EE31D2"/>
    <w:rsid w:val="00EF1B36"/>
    <w:rsid w:val="00EF5944"/>
    <w:rsid w:val="00EF71CF"/>
    <w:rsid w:val="00F00B57"/>
    <w:rsid w:val="00F04DA2"/>
    <w:rsid w:val="00F133CB"/>
    <w:rsid w:val="00F2549A"/>
    <w:rsid w:val="00F409F9"/>
    <w:rsid w:val="00F445A7"/>
    <w:rsid w:val="00F62B8E"/>
    <w:rsid w:val="00F773C1"/>
    <w:rsid w:val="00F77A2D"/>
    <w:rsid w:val="00F837DF"/>
    <w:rsid w:val="00F86DCC"/>
    <w:rsid w:val="00F90C29"/>
    <w:rsid w:val="00F92B91"/>
    <w:rsid w:val="00FD313D"/>
    <w:rsid w:val="00FD3AE6"/>
    <w:rsid w:val="00FD62B4"/>
    <w:rsid w:val="00FD7409"/>
    <w:rsid w:val="00FE0F6D"/>
    <w:rsid w:val="00FE57AB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CFE4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32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link w:val="ChecklistLevel1Char"/>
    <w:rsid w:val="00BE0B19"/>
    <w:pPr>
      <w:numPr>
        <w:numId w:val="19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link w:val="ChecklistLevel2Char"/>
    <w:rsid w:val="00BE0B19"/>
    <w:pPr>
      <w:numPr>
        <w:ilvl w:val="1"/>
      </w:numPr>
      <w:tabs>
        <w:tab w:val="clear" w:pos="360"/>
      </w:tabs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left" w:pos="1728"/>
      </w:tabs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left" w:pos="3024"/>
      </w:tabs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link w:val="ExplanationLevel2Char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15"/>
      </w:numPr>
    </w:pPr>
  </w:style>
  <w:style w:type="paragraph" w:customStyle="1" w:styleId="Bullet1">
    <w:name w:val="Bullet 1"/>
    <w:basedOn w:val="Normal"/>
    <w:link w:val="Bullet1Char"/>
    <w:rsid w:val="002A0CB8"/>
    <w:pPr>
      <w:numPr>
        <w:numId w:val="17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link w:val="Bullet2Char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9E41D7"/>
  </w:style>
  <w:style w:type="character" w:customStyle="1" w:styleId="StatementLevel1Char">
    <w:name w:val="Statement Level 1 Char"/>
    <w:link w:val="StatementLevel1"/>
    <w:rsid w:val="009E41D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9E41D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4B13CA"/>
    <w:rPr>
      <w:rFonts w:ascii="Arial Narrow" w:hAnsi="Arial Narrow"/>
      <w:szCs w:val="24"/>
      <w:lang w:val="en-US" w:eastAsia="en-US" w:bidi="ar-SA"/>
    </w:rPr>
  </w:style>
  <w:style w:type="character" w:customStyle="1" w:styleId="ChecklistLevel1Char">
    <w:name w:val="Checklist Level 1 Char"/>
    <w:link w:val="ChecklistLevel1"/>
    <w:rsid w:val="000069EA"/>
    <w:rPr>
      <w:rFonts w:ascii="Arial Narrow" w:hAnsi="Arial Narrow"/>
      <w:b/>
      <w:szCs w:val="24"/>
    </w:rPr>
  </w:style>
  <w:style w:type="paragraph" w:customStyle="1" w:styleId="SOPFooter">
    <w:name w:val="SOP Footer"/>
    <w:basedOn w:val="Normal"/>
    <w:rsid w:val="000C61B2"/>
    <w:pPr>
      <w:jc w:val="center"/>
    </w:pPr>
    <w:rPr>
      <w:rFonts w:ascii="Arial" w:hAnsi="Arial" w:cs="Tahoma"/>
      <w:sz w:val="16"/>
      <w:szCs w:val="20"/>
    </w:rPr>
  </w:style>
  <w:style w:type="character" w:customStyle="1" w:styleId="ChecklistLevel2Char">
    <w:name w:val="Checklist Level 2 Char"/>
    <w:basedOn w:val="ChecklistLevel1Char"/>
    <w:link w:val="ChecklistLevel2"/>
    <w:rsid w:val="00C036A1"/>
    <w:rPr>
      <w:rFonts w:ascii="Arial Narrow" w:hAnsi="Arial Narrow"/>
      <w:b/>
      <w:szCs w:val="24"/>
      <w:lang w:val="en-US" w:eastAsia="en-US" w:bidi="ar-SA"/>
    </w:rPr>
  </w:style>
  <w:style w:type="character" w:customStyle="1" w:styleId="ExplanationLevel2Char">
    <w:name w:val="Explanation Level 2 Char"/>
    <w:basedOn w:val="ChecklistLevel2Char"/>
    <w:link w:val="ExplanationLevel2"/>
    <w:rsid w:val="00C036A1"/>
    <w:rPr>
      <w:rFonts w:ascii="Arial Narrow" w:hAnsi="Arial Narrow"/>
      <w:b/>
      <w:szCs w:val="24"/>
      <w:lang w:val="en-US" w:eastAsia="en-US" w:bidi="ar-SA"/>
    </w:rPr>
  </w:style>
  <w:style w:type="paragraph" w:customStyle="1" w:styleId="Observation">
    <w:name w:val="Observation"/>
    <w:basedOn w:val="Normal"/>
    <w:rsid w:val="00A5228A"/>
    <w:pPr>
      <w:spacing w:before="60" w:after="60"/>
      <w:ind w:left="144"/>
    </w:pPr>
    <w:rPr>
      <w:szCs w:val="20"/>
    </w:rPr>
  </w:style>
  <w:style w:type="character" w:customStyle="1" w:styleId="Bullet2Char">
    <w:name w:val="Bullet 2 Char"/>
    <w:link w:val="Bullet2"/>
    <w:rsid w:val="00A81196"/>
    <w:rPr>
      <w:sz w:val="24"/>
      <w:lang w:eastAsia="en-US"/>
    </w:rPr>
  </w:style>
  <w:style w:type="character" w:customStyle="1" w:styleId="Bullet1Char">
    <w:name w:val="Bullet 1 Char"/>
    <w:link w:val="Bullet1"/>
    <w:rsid w:val="00695629"/>
    <w:rPr>
      <w:sz w:val="24"/>
      <w:lang w:eastAsia="en-US"/>
    </w:rPr>
  </w:style>
  <w:style w:type="character" w:styleId="CommentReference">
    <w:name w:val="annotation reference"/>
    <w:rsid w:val="00957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CDF"/>
  </w:style>
  <w:style w:type="paragraph" w:styleId="CommentSubject">
    <w:name w:val="annotation subject"/>
    <w:basedOn w:val="CommentText"/>
    <w:next w:val="CommentText"/>
    <w:link w:val="CommentSubjectChar"/>
    <w:rsid w:val="00957CDF"/>
    <w:rPr>
      <w:b/>
      <w:bCs/>
    </w:rPr>
  </w:style>
  <w:style w:type="character" w:customStyle="1" w:styleId="CommentSubjectChar">
    <w:name w:val="Comment Subject Char"/>
    <w:link w:val="CommentSubject"/>
    <w:rsid w:val="00957CDF"/>
    <w:rPr>
      <w:b/>
      <w:bCs/>
    </w:rPr>
  </w:style>
  <w:style w:type="paragraph" w:styleId="BalloonText">
    <w:name w:val="Balloon Text"/>
    <w:basedOn w:val="Normal"/>
    <w:link w:val="BalloonTextChar"/>
    <w:rsid w:val="00957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CDF"/>
    <w:rPr>
      <w:rFonts w:ascii="Tahoma" w:hAnsi="Tahoma" w:cs="Tahoma"/>
      <w:sz w:val="16"/>
      <w:szCs w:val="16"/>
    </w:rPr>
  </w:style>
  <w:style w:type="paragraph" w:customStyle="1" w:styleId="StatementLevel1Hanging">
    <w:name w:val="Statement Level 1 Hanging"/>
    <w:basedOn w:val="StatementLevel1"/>
    <w:rsid w:val="002F44A1"/>
    <w:pPr>
      <w:ind w:left="288" w:hanging="288"/>
    </w:pPr>
  </w:style>
  <w:style w:type="paragraph" w:customStyle="1" w:styleId="Default">
    <w:name w:val="Default"/>
    <w:rsid w:val="004B03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PLeader">
    <w:name w:val="SOP Leader"/>
    <w:rsid w:val="00EC7855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EC7855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EC7855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EC7855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E7E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32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link w:val="ChecklistLevel1Char"/>
    <w:rsid w:val="00BE0B19"/>
    <w:pPr>
      <w:numPr>
        <w:numId w:val="19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link w:val="ChecklistLevel2Char"/>
    <w:rsid w:val="00BE0B19"/>
    <w:pPr>
      <w:numPr>
        <w:ilvl w:val="1"/>
      </w:numPr>
      <w:tabs>
        <w:tab w:val="clear" w:pos="360"/>
      </w:tabs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left" w:pos="1728"/>
      </w:tabs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left" w:pos="3024"/>
      </w:tabs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link w:val="ExplanationLevel2Char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15"/>
      </w:numPr>
    </w:pPr>
  </w:style>
  <w:style w:type="paragraph" w:customStyle="1" w:styleId="Bullet1">
    <w:name w:val="Bullet 1"/>
    <w:basedOn w:val="Normal"/>
    <w:link w:val="Bullet1Char"/>
    <w:rsid w:val="002A0CB8"/>
    <w:pPr>
      <w:numPr>
        <w:numId w:val="17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link w:val="Bullet2Char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9E41D7"/>
  </w:style>
  <w:style w:type="character" w:customStyle="1" w:styleId="StatementLevel1Char">
    <w:name w:val="Statement Level 1 Char"/>
    <w:link w:val="StatementLevel1"/>
    <w:rsid w:val="009E41D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9E41D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4B13CA"/>
    <w:rPr>
      <w:rFonts w:ascii="Arial Narrow" w:hAnsi="Arial Narrow"/>
      <w:szCs w:val="24"/>
      <w:lang w:val="en-US" w:eastAsia="en-US" w:bidi="ar-SA"/>
    </w:rPr>
  </w:style>
  <w:style w:type="character" w:customStyle="1" w:styleId="ChecklistLevel1Char">
    <w:name w:val="Checklist Level 1 Char"/>
    <w:link w:val="ChecklistLevel1"/>
    <w:rsid w:val="000069EA"/>
    <w:rPr>
      <w:rFonts w:ascii="Arial Narrow" w:hAnsi="Arial Narrow"/>
      <w:b/>
      <w:szCs w:val="24"/>
    </w:rPr>
  </w:style>
  <w:style w:type="paragraph" w:customStyle="1" w:styleId="SOPFooter">
    <w:name w:val="SOP Footer"/>
    <w:basedOn w:val="Normal"/>
    <w:rsid w:val="000C61B2"/>
    <w:pPr>
      <w:jc w:val="center"/>
    </w:pPr>
    <w:rPr>
      <w:rFonts w:ascii="Arial" w:hAnsi="Arial" w:cs="Tahoma"/>
      <w:sz w:val="16"/>
      <w:szCs w:val="20"/>
    </w:rPr>
  </w:style>
  <w:style w:type="character" w:customStyle="1" w:styleId="ChecklistLevel2Char">
    <w:name w:val="Checklist Level 2 Char"/>
    <w:basedOn w:val="ChecklistLevel1Char"/>
    <w:link w:val="ChecklistLevel2"/>
    <w:rsid w:val="00C036A1"/>
    <w:rPr>
      <w:rFonts w:ascii="Arial Narrow" w:hAnsi="Arial Narrow"/>
      <w:b/>
      <w:szCs w:val="24"/>
      <w:lang w:val="en-US" w:eastAsia="en-US" w:bidi="ar-SA"/>
    </w:rPr>
  </w:style>
  <w:style w:type="character" w:customStyle="1" w:styleId="ExplanationLevel2Char">
    <w:name w:val="Explanation Level 2 Char"/>
    <w:basedOn w:val="ChecklistLevel2Char"/>
    <w:link w:val="ExplanationLevel2"/>
    <w:rsid w:val="00C036A1"/>
    <w:rPr>
      <w:rFonts w:ascii="Arial Narrow" w:hAnsi="Arial Narrow"/>
      <w:b/>
      <w:szCs w:val="24"/>
      <w:lang w:val="en-US" w:eastAsia="en-US" w:bidi="ar-SA"/>
    </w:rPr>
  </w:style>
  <w:style w:type="paragraph" w:customStyle="1" w:styleId="Observation">
    <w:name w:val="Observation"/>
    <w:basedOn w:val="Normal"/>
    <w:rsid w:val="00A5228A"/>
    <w:pPr>
      <w:spacing w:before="60" w:after="60"/>
      <w:ind w:left="144"/>
    </w:pPr>
    <w:rPr>
      <w:szCs w:val="20"/>
    </w:rPr>
  </w:style>
  <w:style w:type="character" w:customStyle="1" w:styleId="Bullet2Char">
    <w:name w:val="Bullet 2 Char"/>
    <w:link w:val="Bullet2"/>
    <w:rsid w:val="00A81196"/>
    <w:rPr>
      <w:sz w:val="24"/>
      <w:lang w:eastAsia="en-US"/>
    </w:rPr>
  </w:style>
  <w:style w:type="character" w:customStyle="1" w:styleId="Bullet1Char">
    <w:name w:val="Bullet 1 Char"/>
    <w:link w:val="Bullet1"/>
    <w:rsid w:val="00695629"/>
    <w:rPr>
      <w:sz w:val="24"/>
      <w:lang w:eastAsia="en-US"/>
    </w:rPr>
  </w:style>
  <w:style w:type="character" w:styleId="CommentReference">
    <w:name w:val="annotation reference"/>
    <w:rsid w:val="00957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CDF"/>
  </w:style>
  <w:style w:type="paragraph" w:styleId="CommentSubject">
    <w:name w:val="annotation subject"/>
    <w:basedOn w:val="CommentText"/>
    <w:next w:val="CommentText"/>
    <w:link w:val="CommentSubjectChar"/>
    <w:rsid w:val="00957CDF"/>
    <w:rPr>
      <w:b/>
      <w:bCs/>
    </w:rPr>
  </w:style>
  <w:style w:type="character" w:customStyle="1" w:styleId="CommentSubjectChar">
    <w:name w:val="Comment Subject Char"/>
    <w:link w:val="CommentSubject"/>
    <w:rsid w:val="00957CDF"/>
    <w:rPr>
      <w:b/>
      <w:bCs/>
    </w:rPr>
  </w:style>
  <w:style w:type="paragraph" w:styleId="BalloonText">
    <w:name w:val="Balloon Text"/>
    <w:basedOn w:val="Normal"/>
    <w:link w:val="BalloonTextChar"/>
    <w:rsid w:val="00957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CDF"/>
    <w:rPr>
      <w:rFonts w:ascii="Tahoma" w:hAnsi="Tahoma" w:cs="Tahoma"/>
      <w:sz w:val="16"/>
      <w:szCs w:val="16"/>
    </w:rPr>
  </w:style>
  <w:style w:type="paragraph" w:customStyle="1" w:styleId="StatementLevel1Hanging">
    <w:name w:val="Statement Level 1 Hanging"/>
    <w:basedOn w:val="StatementLevel1"/>
    <w:rsid w:val="002F44A1"/>
    <w:pPr>
      <w:ind w:left="288" w:hanging="288"/>
    </w:pPr>
  </w:style>
  <w:style w:type="paragraph" w:customStyle="1" w:styleId="Default">
    <w:name w:val="Default"/>
    <w:rsid w:val="004B03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PLeader">
    <w:name w:val="SOP Leader"/>
    <w:rsid w:val="00EC7855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EC7855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EC7855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EC7855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E7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CD7A1DB89154D8EA8A5C644F297BC" ma:contentTypeVersion="2" ma:contentTypeDescription="Create a new document." ma:contentTypeScope="" ma:versionID="891e5a5fc233aba2b0502c77d4591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5e95453414314882c6cd46c67c3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C25A-2B29-443E-B38B-3AFA0CB5FF69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052D74-8B86-44B9-A25E-0974DDB0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3093C-3DCF-4CBA-B5B7-482DFA49A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EBCB1-4979-4F78-A565-C6EE66EB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4</Words>
  <Characters>10924</Characters>
  <Application>Microsoft Office Word</Application>
  <DocSecurity>0</DocSecurity>
  <Lines>18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Investigator Quality Improvement Assessment</vt:lpstr>
    </vt:vector>
  </TitlesOfParts>
  <Manager>Stuart Horowitz, PhD, MBA, CHRC</Manager>
  <Company>Huron Consulting Group, Inc.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Investigator Quality Improvement Assessment</dc:title>
  <dc:subject>Huron HRPP ToolKit</dc:subject>
  <dc:creator>Jeffrey Cooper</dc:creator>
  <cp:keywords>Huron, HRPP, SOP</cp:keywords>
  <dc:description>©2009-2012 Huron Consulting Services, LLC. Use and distribution subject to End User License Agreement at http://www.huronconsultinggroup.com/SOP</dc:description>
  <cp:lastModifiedBy>Storino,Cheryl</cp:lastModifiedBy>
  <cp:revision>2</cp:revision>
  <cp:lastPrinted>2015-09-01T13:29:00Z</cp:lastPrinted>
  <dcterms:created xsi:type="dcterms:W3CDTF">2015-10-09T15:57:00Z</dcterms:created>
  <dcterms:modified xsi:type="dcterms:W3CDTF">2015-10-09T15:57:00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D7A1DB89154D8EA8A5C644F297BC</vt:lpwstr>
  </property>
</Properties>
</file>